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8CE84" w14:textId="286BA39C" w:rsidR="00775388" w:rsidRDefault="002B31CE">
      <w:pPr>
        <w:rPr>
          <w:b/>
        </w:rPr>
      </w:pPr>
      <w:r>
        <w:rPr>
          <w:b/>
        </w:rPr>
        <w:t xml:space="preserve"> </w:t>
      </w:r>
      <w:r w:rsidR="00B14179">
        <w:rPr>
          <w:b/>
        </w:rPr>
        <w:t xml:space="preserve">Pania Surfcasting Field weekends </w:t>
      </w:r>
    </w:p>
    <w:p w14:paraId="51D8CE85" w14:textId="77777777" w:rsidR="00775388" w:rsidRDefault="00B14179">
      <w:pPr>
        <w:rPr>
          <w:b/>
        </w:rPr>
      </w:pPr>
      <w:r>
        <w:rPr>
          <w:b/>
        </w:rPr>
        <w:t>Points to Date 2024-2025</w:t>
      </w:r>
    </w:p>
    <w:tbl>
      <w:tblPr>
        <w:tblStyle w:val="a"/>
        <w:tblW w:w="129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7"/>
        <w:gridCol w:w="8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1050"/>
      </w:tblGrid>
      <w:tr w:rsidR="00805337" w14:paraId="7DAEF0C5" w14:textId="77777777" w:rsidTr="002321A8">
        <w:trPr>
          <w:trHeight w:val="41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FEE41" w14:textId="77777777" w:rsidR="00805337" w:rsidRDefault="0080533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Angler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3FB65" w14:textId="494C75DE" w:rsidR="00805337" w:rsidRDefault="00805337">
            <w:pPr>
              <w:spacing w:line="240" w:lineRule="auto"/>
            </w:pPr>
            <w:r>
              <w:t>Status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02BFA" w14:textId="77777777" w:rsidR="00805337" w:rsidRDefault="00805337">
            <w:pPr>
              <w:spacing w:line="240" w:lineRule="auto"/>
            </w:pPr>
            <w:r>
              <w:t>FW1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4114E" w14:textId="77777777" w:rsidR="00805337" w:rsidRDefault="00805337">
            <w:pPr>
              <w:spacing w:line="240" w:lineRule="auto"/>
            </w:pPr>
            <w:r>
              <w:t>FW2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89E00" w14:textId="77777777" w:rsidR="00805337" w:rsidRDefault="00805337">
            <w:pPr>
              <w:spacing w:line="240" w:lineRule="auto"/>
            </w:pPr>
            <w:r>
              <w:t>FW3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23679" w14:textId="77777777" w:rsidR="00805337" w:rsidRDefault="00805337">
            <w:pPr>
              <w:spacing w:line="240" w:lineRule="auto"/>
            </w:pPr>
            <w:r>
              <w:t>FW4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9CF1" w14:textId="77777777" w:rsidR="00805337" w:rsidRDefault="00805337">
            <w:pPr>
              <w:spacing w:line="240" w:lineRule="auto"/>
            </w:pPr>
            <w:r>
              <w:t>FW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1B359" w14:textId="77777777" w:rsidR="00805337" w:rsidRDefault="00805337">
            <w:pPr>
              <w:spacing w:line="240" w:lineRule="auto"/>
            </w:pPr>
            <w:r>
              <w:t>FW6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A4974" w14:textId="77777777" w:rsidR="00805337" w:rsidRDefault="00805337">
            <w:pPr>
              <w:spacing w:line="240" w:lineRule="auto"/>
            </w:pPr>
            <w:r>
              <w:t>FW7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C519" w14:textId="77777777" w:rsidR="00805337" w:rsidRDefault="00805337">
            <w:pPr>
              <w:spacing w:line="240" w:lineRule="auto"/>
            </w:pPr>
            <w:r>
              <w:t>FW8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647BE" w14:textId="77777777" w:rsidR="00805337" w:rsidRDefault="00805337">
            <w:pPr>
              <w:spacing w:line="240" w:lineRule="auto"/>
            </w:pPr>
            <w:r>
              <w:t>FW9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B2103" w14:textId="50829E12" w:rsidR="00805337" w:rsidRPr="00805337" w:rsidRDefault="00805337">
            <w:pPr>
              <w:spacing w:line="240" w:lineRule="auto"/>
              <w:rPr>
                <w:sz w:val="20"/>
                <w:szCs w:val="20"/>
              </w:rPr>
            </w:pPr>
            <w:r w:rsidRPr="00805337">
              <w:rPr>
                <w:sz w:val="20"/>
                <w:szCs w:val="20"/>
              </w:rPr>
              <w:t>FW</w:t>
            </w:r>
            <w:r w:rsidR="0088768A">
              <w:rPr>
                <w:sz w:val="20"/>
                <w:szCs w:val="20"/>
              </w:rPr>
              <w:t xml:space="preserve"> </w:t>
            </w:r>
            <w:r w:rsidRPr="00805337">
              <w:rPr>
                <w:sz w:val="20"/>
                <w:szCs w:val="20"/>
              </w:rPr>
              <w:br/>
              <w:t>1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E3386" w14:textId="77777777" w:rsidR="00805337" w:rsidRPr="00805337" w:rsidRDefault="00805337">
            <w:pPr>
              <w:spacing w:line="240" w:lineRule="auto"/>
              <w:rPr>
                <w:sz w:val="20"/>
                <w:szCs w:val="20"/>
              </w:rPr>
            </w:pPr>
            <w:r w:rsidRPr="00805337">
              <w:rPr>
                <w:sz w:val="20"/>
                <w:szCs w:val="20"/>
              </w:rPr>
              <w:t>FW</w:t>
            </w:r>
            <w:r w:rsidRPr="00805337">
              <w:rPr>
                <w:sz w:val="20"/>
                <w:szCs w:val="20"/>
              </w:rPr>
              <w:br/>
              <w:t>11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87CC" w14:textId="77777777" w:rsidR="00805337" w:rsidRPr="00805337" w:rsidRDefault="00805337">
            <w:pPr>
              <w:spacing w:line="240" w:lineRule="auto"/>
              <w:rPr>
                <w:sz w:val="20"/>
                <w:szCs w:val="20"/>
              </w:rPr>
            </w:pPr>
            <w:r w:rsidRPr="00805337">
              <w:rPr>
                <w:sz w:val="20"/>
                <w:szCs w:val="20"/>
              </w:rPr>
              <w:t>FW</w:t>
            </w:r>
            <w:r w:rsidRPr="00805337">
              <w:rPr>
                <w:sz w:val="20"/>
                <w:szCs w:val="20"/>
              </w:rPr>
              <w:br/>
              <w:t>12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A16F" w14:textId="77777777" w:rsidR="00805337" w:rsidRDefault="00805337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OTAL</w:t>
            </w:r>
          </w:p>
        </w:tc>
      </w:tr>
      <w:tr w:rsidR="00805337" w14:paraId="60F8242F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7A06A" w14:textId="77777777" w:rsidR="00805337" w:rsidRDefault="00805337">
            <w:pPr>
              <w:spacing w:line="240" w:lineRule="auto"/>
            </w:pPr>
            <w:r>
              <w:t xml:space="preserve">Kane Wrigglesworth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1DD3F" w14:textId="77777777" w:rsidR="00805337" w:rsidRDefault="00805337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19273" w14:textId="77777777" w:rsidR="00805337" w:rsidRDefault="00805337">
            <w:pPr>
              <w:spacing w:line="240" w:lineRule="auto"/>
            </w:pPr>
            <w:r>
              <w:t xml:space="preserve">163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C3A71" w14:textId="77777777" w:rsidR="00805337" w:rsidRDefault="00805337">
            <w:pPr>
              <w:spacing w:line="240" w:lineRule="auto"/>
            </w:pPr>
            <w:r>
              <w:t xml:space="preserve">50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AD3C6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B1AC9" w14:textId="77777777" w:rsidR="00805337" w:rsidRDefault="00805337">
            <w:pPr>
              <w:spacing w:line="240" w:lineRule="auto"/>
            </w:pPr>
            <w:r>
              <w:t>19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F7247" w14:textId="77777777" w:rsidR="00805337" w:rsidRDefault="00805337">
            <w:pPr>
              <w:spacing w:line="240" w:lineRule="auto"/>
            </w:pPr>
            <w:r>
              <w:t>7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FDECB" w14:textId="77777777" w:rsidR="00805337" w:rsidRDefault="00805337">
            <w:pPr>
              <w:spacing w:line="240" w:lineRule="auto"/>
            </w:pPr>
            <w:r>
              <w:t>13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2D2C9" w14:textId="77777777" w:rsidR="00805337" w:rsidRDefault="00805337">
            <w:pPr>
              <w:spacing w:line="240" w:lineRule="auto"/>
            </w:pPr>
            <w:r>
              <w:t>11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D35FA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C59D6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F526A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9927C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810E" w14:textId="77777777" w:rsidR="00805337" w:rsidRDefault="00805337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4C00A" w14:textId="77777777" w:rsidR="00805337" w:rsidRDefault="00805337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728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805337" w14:paraId="0068775F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11649" w14:textId="77777777" w:rsidR="00805337" w:rsidRDefault="00805337">
            <w:pPr>
              <w:spacing w:line="240" w:lineRule="auto"/>
            </w:pPr>
            <w:r>
              <w:t xml:space="preserve">George Fotu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0C7FD" w14:textId="77777777" w:rsidR="00805337" w:rsidRDefault="00805337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4E3BD" w14:textId="77777777" w:rsidR="00805337" w:rsidRDefault="00805337">
            <w:pPr>
              <w:spacing w:line="240" w:lineRule="auto"/>
            </w:pPr>
            <w:r>
              <w:t xml:space="preserve">110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1B7A8" w14:textId="77777777" w:rsidR="00805337" w:rsidRDefault="00805337">
            <w:pPr>
              <w:spacing w:line="240" w:lineRule="auto"/>
            </w:pPr>
            <w:r>
              <w:t xml:space="preserve">30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7462" w14:textId="77777777" w:rsidR="00805337" w:rsidRDefault="00805337">
            <w:pPr>
              <w:spacing w:line="240" w:lineRule="auto"/>
            </w:pPr>
            <w:r>
              <w:t>12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0B0F7" w14:textId="77777777" w:rsidR="00805337" w:rsidRDefault="00805337">
            <w:pPr>
              <w:spacing w:line="240" w:lineRule="auto"/>
            </w:pPr>
            <w:r>
              <w:t>7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1B3A5" w14:textId="77777777" w:rsidR="00805337" w:rsidRDefault="00805337">
            <w:pPr>
              <w:spacing w:line="240" w:lineRule="auto"/>
            </w:pPr>
            <w:r>
              <w:t>6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59874" w14:textId="77777777" w:rsidR="00805337" w:rsidRDefault="00805337">
            <w:pPr>
              <w:spacing w:line="240" w:lineRule="auto"/>
            </w:pPr>
            <w:r>
              <w:t>4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6A057" w14:textId="77777777" w:rsidR="00805337" w:rsidRDefault="00805337">
            <w:pPr>
              <w:spacing w:line="240" w:lineRule="auto"/>
            </w:pPr>
            <w:r>
              <w:t>6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1E95E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2AB18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A7995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71601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40C23" w14:textId="77777777" w:rsidR="00805337" w:rsidRDefault="00805337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28A83" w14:textId="77777777" w:rsidR="00805337" w:rsidRDefault="00805337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511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805337" w14:paraId="7C270C9E" w14:textId="77777777" w:rsidTr="002321A8">
        <w:trPr>
          <w:trHeight w:val="277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81855" w14:textId="77777777" w:rsidR="00805337" w:rsidRDefault="00805337">
            <w:pPr>
              <w:spacing w:line="240" w:lineRule="auto"/>
            </w:pPr>
            <w:r>
              <w:t xml:space="preserve">James Benge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A3DCA" w14:textId="77777777" w:rsidR="00805337" w:rsidRDefault="00805337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12620" w14:textId="77777777" w:rsidR="00805337" w:rsidRDefault="00805337">
            <w:pPr>
              <w:spacing w:line="240" w:lineRule="auto"/>
            </w:pPr>
            <w:r>
              <w:t xml:space="preserve">38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09F3A" w14:textId="77777777" w:rsidR="00805337" w:rsidRDefault="00805337">
            <w:pPr>
              <w:spacing w:line="240" w:lineRule="auto"/>
            </w:pPr>
            <w:r>
              <w:t xml:space="preserve">225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92274" w14:textId="77777777" w:rsidR="00805337" w:rsidRDefault="00805337">
            <w:pPr>
              <w:spacing w:line="240" w:lineRule="auto"/>
            </w:pPr>
            <w:r>
              <w:t>2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B8053" w14:textId="77777777" w:rsidR="00805337" w:rsidRDefault="00805337">
            <w:pPr>
              <w:spacing w:line="240" w:lineRule="auto"/>
            </w:pPr>
            <w:r>
              <w:t>12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6D53A" w14:textId="77777777" w:rsidR="00805337" w:rsidRDefault="00805337">
            <w:pPr>
              <w:spacing w:line="240" w:lineRule="auto"/>
            </w:pPr>
            <w:r>
              <w:t>2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F138B" w14:textId="77777777" w:rsidR="00805337" w:rsidRDefault="00805337">
            <w:pPr>
              <w:spacing w:line="240" w:lineRule="auto"/>
            </w:pPr>
            <w:r>
              <w:t>2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B6E8" w14:textId="77777777" w:rsidR="00805337" w:rsidRDefault="00805337">
            <w:pPr>
              <w:spacing w:line="240" w:lineRule="auto"/>
            </w:pPr>
            <w:r>
              <w:t>3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E9C0D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57A4A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12679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D5A2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99459" w14:textId="77777777" w:rsidR="00805337" w:rsidRDefault="00805337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CF4C6" w14:textId="77777777" w:rsidR="00805337" w:rsidRDefault="00805337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488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805337" w14:paraId="4364A838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0E8D" w14:textId="77777777" w:rsidR="00805337" w:rsidRDefault="00805337">
            <w:pPr>
              <w:spacing w:line="240" w:lineRule="auto"/>
            </w:pPr>
            <w:r>
              <w:t xml:space="preserve">Jaden </w:t>
            </w:r>
            <w:proofErr w:type="spellStart"/>
            <w:r>
              <w:t>Witika</w:t>
            </w:r>
            <w:proofErr w:type="spellEnd"/>
            <w:r>
              <w:t xml:space="preserve">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6E228" w14:textId="77777777" w:rsidR="00805337" w:rsidRDefault="00805337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EF573" w14:textId="77777777" w:rsidR="00805337" w:rsidRDefault="00805337">
            <w:pPr>
              <w:spacing w:line="240" w:lineRule="auto"/>
            </w:pPr>
            <w:r>
              <w:t xml:space="preserve">148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ADE62" w14:textId="77777777" w:rsidR="00805337" w:rsidRDefault="00805337">
            <w:pPr>
              <w:spacing w:line="240" w:lineRule="auto"/>
            </w:pPr>
            <w:r>
              <w:t xml:space="preserve">33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22E21" w14:textId="77777777" w:rsidR="00805337" w:rsidRDefault="00805337">
            <w:pPr>
              <w:spacing w:line="240" w:lineRule="auto"/>
            </w:pPr>
            <w:r>
              <w:t>9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09CFD" w14:textId="77777777" w:rsidR="00805337" w:rsidRDefault="00805337">
            <w:pPr>
              <w:spacing w:line="240" w:lineRule="auto"/>
            </w:pPr>
            <w:r>
              <w:t>2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374D9" w14:textId="77777777" w:rsidR="00805337" w:rsidRDefault="00805337">
            <w:pPr>
              <w:spacing w:line="240" w:lineRule="auto"/>
            </w:pPr>
            <w:r>
              <w:t>5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661B5" w14:textId="77777777" w:rsidR="00805337" w:rsidRDefault="00805337">
            <w:pPr>
              <w:spacing w:line="240" w:lineRule="auto"/>
            </w:pPr>
            <w:r>
              <w:t>4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F0B0F" w14:textId="77777777" w:rsidR="00805337" w:rsidRDefault="00805337">
            <w:pPr>
              <w:spacing w:line="240" w:lineRule="auto"/>
            </w:pPr>
            <w:r>
              <w:t>1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82208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E4FD2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8E6A1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4A94B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F975C" w14:textId="77777777" w:rsidR="00805337" w:rsidRDefault="00805337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E7AAA" w14:textId="77777777" w:rsidR="00805337" w:rsidRDefault="00805337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413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805337" w14:paraId="051D502B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4BBB" w14:textId="77777777" w:rsidR="00805337" w:rsidRDefault="00805337">
            <w:pPr>
              <w:spacing w:line="240" w:lineRule="auto"/>
            </w:pPr>
            <w:r>
              <w:t xml:space="preserve">Justin Carrol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4012D" w14:textId="77777777" w:rsidR="00805337" w:rsidRDefault="00805337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DF6AF" w14:textId="77777777" w:rsidR="00805337" w:rsidRDefault="00805337">
            <w:pPr>
              <w:spacing w:line="240" w:lineRule="auto"/>
            </w:pPr>
            <w:r>
              <w:t xml:space="preserve">65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D8185" w14:textId="77777777" w:rsidR="00805337" w:rsidRDefault="00805337">
            <w:pPr>
              <w:spacing w:line="240" w:lineRule="auto"/>
            </w:pPr>
            <w:r>
              <w:t xml:space="preserve">45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EC55F" w14:textId="77777777" w:rsidR="00805337" w:rsidRDefault="00805337">
            <w:pPr>
              <w:spacing w:line="240" w:lineRule="auto"/>
            </w:pPr>
            <w:r>
              <w:t>3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6C998" w14:textId="77777777" w:rsidR="00805337" w:rsidRDefault="00805337">
            <w:pPr>
              <w:spacing w:line="240" w:lineRule="auto"/>
            </w:pPr>
            <w:r>
              <w:t>9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09E45" w14:textId="77777777" w:rsidR="00805337" w:rsidRDefault="00805337">
            <w:pPr>
              <w:spacing w:line="240" w:lineRule="auto"/>
            </w:pPr>
            <w:r>
              <w:t>1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46C93" w14:textId="77777777" w:rsidR="00805337" w:rsidRDefault="00805337">
            <w:pPr>
              <w:spacing w:line="240" w:lineRule="auto"/>
            </w:pPr>
            <w:r>
              <w:t>7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5FD07" w14:textId="77777777" w:rsidR="00805337" w:rsidRDefault="00805337">
            <w:pPr>
              <w:spacing w:line="240" w:lineRule="auto"/>
            </w:pPr>
            <w:r>
              <w:t>6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8A84F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DA7B8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804D6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E76BC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DE0D7" w14:textId="77777777" w:rsidR="00805337" w:rsidRDefault="00805337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76A13" w14:textId="77777777" w:rsidR="00805337" w:rsidRDefault="00805337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383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805337" w14:paraId="0ADD609F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93F5C" w14:textId="77777777" w:rsidR="00805337" w:rsidRDefault="00805337">
            <w:pPr>
              <w:spacing w:line="240" w:lineRule="auto"/>
            </w:pPr>
            <w:r>
              <w:t xml:space="preserve">Tareq </w:t>
            </w:r>
            <w:proofErr w:type="spellStart"/>
            <w:r>
              <w:t>Assa'd</w:t>
            </w:r>
            <w:proofErr w:type="spellEnd"/>
            <w:r>
              <w:t xml:space="preserve">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0A00A" w14:textId="77777777" w:rsidR="00805337" w:rsidRDefault="00805337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85D86" w14:textId="77777777" w:rsidR="00805337" w:rsidRDefault="00805337">
            <w:pPr>
              <w:spacing w:line="240" w:lineRule="auto"/>
            </w:pPr>
            <w:r>
              <w:t xml:space="preserve">33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8B8DE" w14:textId="77777777" w:rsidR="00805337" w:rsidRDefault="00805337">
            <w:pPr>
              <w:spacing w:line="240" w:lineRule="auto"/>
            </w:pPr>
            <w:r>
              <w:t xml:space="preserve">8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8F8AA" w14:textId="77777777" w:rsidR="00805337" w:rsidRDefault="00805337">
            <w:pPr>
              <w:spacing w:line="240" w:lineRule="auto"/>
            </w:pPr>
            <w:r>
              <w:t>11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84755" w14:textId="77777777" w:rsidR="00805337" w:rsidRDefault="00805337">
            <w:pPr>
              <w:spacing w:line="240" w:lineRule="auto"/>
            </w:pPr>
            <w:r>
              <w:t>2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55CD8" w14:textId="77777777" w:rsidR="00805337" w:rsidRDefault="00805337">
            <w:pPr>
              <w:spacing w:line="240" w:lineRule="auto"/>
            </w:pPr>
            <w:r>
              <w:t>6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7C9EB" w14:textId="77777777" w:rsidR="00805337" w:rsidRDefault="00805337">
            <w:pPr>
              <w:spacing w:line="240" w:lineRule="auto"/>
            </w:pPr>
            <w:r>
              <w:t>9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A3B72" w14:textId="77777777" w:rsidR="00805337" w:rsidRDefault="00805337">
            <w:pPr>
              <w:spacing w:line="240" w:lineRule="auto"/>
            </w:pPr>
            <w:r>
              <w:t>2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78703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36EEF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38F6F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2492D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E1180" w14:textId="77777777" w:rsidR="00805337" w:rsidRDefault="00805337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22049" w14:textId="77777777" w:rsidR="00805337" w:rsidRDefault="00805337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358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805337" w14:paraId="340771BC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06DE7" w14:textId="77777777" w:rsidR="00805337" w:rsidRDefault="00805337">
            <w:pPr>
              <w:spacing w:line="240" w:lineRule="auto"/>
            </w:pPr>
            <w:r>
              <w:t xml:space="preserve">Dion Jeffares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53552" w14:textId="77777777" w:rsidR="00805337" w:rsidRDefault="00805337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B7509" w14:textId="77777777" w:rsidR="00805337" w:rsidRDefault="00805337">
            <w:pPr>
              <w:spacing w:line="240" w:lineRule="auto"/>
            </w:pPr>
            <w:r>
              <w:t xml:space="preserve">30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5C9FD" w14:textId="77777777" w:rsidR="00805337" w:rsidRDefault="00805337">
            <w:pPr>
              <w:spacing w:line="240" w:lineRule="auto"/>
            </w:pPr>
            <w:r>
              <w:t xml:space="preserve">113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2C214" w14:textId="77777777" w:rsidR="00805337" w:rsidRDefault="00805337">
            <w:pPr>
              <w:spacing w:line="240" w:lineRule="auto"/>
            </w:pPr>
            <w:r>
              <w:t>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C6AEF" w14:textId="77777777" w:rsidR="00805337" w:rsidRDefault="00805337">
            <w:pPr>
              <w:spacing w:line="240" w:lineRule="auto"/>
            </w:pPr>
            <w:r>
              <w:t>7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F1B5A" w14:textId="77777777" w:rsidR="00805337" w:rsidRDefault="00805337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9454D" w14:textId="77777777" w:rsidR="00805337" w:rsidRDefault="00805337">
            <w:pPr>
              <w:spacing w:line="240" w:lineRule="auto"/>
            </w:pPr>
            <w:r>
              <w:t>3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4939C" w14:textId="77777777" w:rsidR="00805337" w:rsidRDefault="00805337">
            <w:pPr>
              <w:spacing w:line="240" w:lineRule="auto"/>
            </w:pPr>
            <w:r>
              <w:t>3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F8C14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DD540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C700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1212A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2441E" w14:textId="77777777" w:rsidR="00805337" w:rsidRDefault="00805337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BF01E" w14:textId="77777777" w:rsidR="00805337" w:rsidRDefault="00805337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301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805337" w14:paraId="0EC12473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3140A" w14:textId="77777777" w:rsidR="00805337" w:rsidRDefault="00805337">
            <w:pPr>
              <w:spacing w:line="240" w:lineRule="auto"/>
            </w:pPr>
            <w:r>
              <w:t xml:space="preserve">Karim Brown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475D6" w14:textId="77777777" w:rsidR="00805337" w:rsidRDefault="00805337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9610B" w14:textId="77777777" w:rsidR="00805337" w:rsidRDefault="00805337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CB5B7" w14:textId="77777777" w:rsidR="00805337" w:rsidRDefault="00805337">
            <w:pPr>
              <w:spacing w:line="240" w:lineRule="auto"/>
            </w:pPr>
            <w:r>
              <w:t xml:space="preserve">85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41BB4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78348" w14:textId="77777777" w:rsidR="00805337" w:rsidRDefault="00805337">
            <w:pPr>
              <w:spacing w:line="240" w:lineRule="auto"/>
            </w:pPr>
            <w:r>
              <w:t>15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45885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4A76E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7FAE2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0745D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D978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FA796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CFAE9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2992D" w14:textId="77777777" w:rsidR="00805337" w:rsidRDefault="00805337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B6011" w14:textId="77777777" w:rsidR="00805337" w:rsidRDefault="00805337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238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805337" w14:paraId="6D391AFB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01311" w14:textId="77777777" w:rsidR="00805337" w:rsidRDefault="00805337">
            <w:pPr>
              <w:spacing w:line="240" w:lineRule="auto"/>
            </w:pPr>
            <w:r>
              <w:t xml:space="preserve">Peter Kilkelly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82AFF" w14:textId="77777777" w:rsidR="00805337" w:rsidRDefault="00805337">
            <w:pPr>
              <w:spacing w:line="240" w:lineRule="auto"/>
            </w:pPr>
            <w:r>
              <w:t>V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65ED7" w14:textId="77777777" w:rsidR="00805337" w:rsidRDefault="00805337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12EA6" w14:textId="77777777" w:rsidR="00805337" w:rsidRDefault="00805337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7A09F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D997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D49EC" w14:textId="77777777" w:rsidR="00805337" w:rsidRDefault="00805337">
            <w:pPr>
              <w:spacing w:line="240" w:lineRule="auto"/>
            </w:pPr>
            <w:r>
              <w:t>6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9DB4B" w14:textId="77777777" w:rsidR="00805337" w:rsidRDefault="00805337">
            <w:pPr>
              <w:spacing w:line="240" w:lineRule="auto"/>
            </w:pPr>
            <w:r>
              <w:t>12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EB020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9A56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89F7F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A534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D7C1B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EE4D5" w14:textId="77777777" w:rsidR="00805337" w:rsidRDefault="00805337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DB517" w14:textId="77777777" w:rsidR="00805337" w:rsidRDefault="00805337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188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805337" w14:paraId="64CFA2B5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CF11D" w14:textId="77777777" w:rsidR="00805337" w:rsidRDefault="00805337">
            <w:pPr>
              <w:spacing w:line="240" w:lineRule="auto"/>
            </w:pPr>
            <w:r>
              <w:t xml:space="preserve">Reid Cameron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ACEF5" w14:textId="77777777" w:rsidR="00805337" w:rsidRDefault="00805337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27CA6" w14:textId="77777777" w:rsidR="00805337" w:rsidRDefault="00805337">
            <w:pPr>
              <w:spacing w:line="240" w:lineRule="auto"/>
            </w:pPr>
            <w:r>
              <w:t xml:space="preserve">40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4B881" w14:textId="77777777" w:rsidR="00805337" w:rsidRDefault="00805337">
            <w:pPr>
              <w:spacing w:line="240" w:lineRule="auto"/>
            </w:pPr>
            <w:r>
              <w:t xml:space="preserve">40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722A7" w14:textId="77777777" w:rsidR="00805337" w:rsidRDefault="00805337">
            <w:pPr>
              <w:spacing w:line="240" w:lineRule="auto"/>
            </w:pPr>
            <w:r>
              <w:t>6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928D3" w14:textId="77777777" w:rsidR="00805337" w:rsidRDefault="00805337">
            <w:pPr>
              <w:spacing w:line="240" w:lineRule="auto"/>
            </w:pPr>
            <w:r>
              <w:t>2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FFD6B" w14:textId="77777777" w:rsidR="00805337" w:rsidRDefault="00805337">
            <w:pPr>
              <w:spacing w:line="240" w:lineRule="auto"/>
            </w:pPr>
            <w:r>
              <w:t>1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9D8C0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D004A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0D5BF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4E970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C3A7D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CAE39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467E5" w14:textId="77777777" w:rsidR="00805337" w:rsidRDefault="00805337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295F4" w14:textId="77777777" w:rsidR="00805337" w:rsidRDefault="00805337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182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805337" w14:paraId="33D06C64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1D758" w14:textId="77777777" w:rsidR="00805337" w:rsidRDefault="00805337">
            <w:pPr>
              <w:spacing w:line="240" w:lineRule="auto"/>
            </w:pPr>
            <w:r>
              <w:t xml:space="preserve">Mark Ives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EF96D" w14:textId="77777777" w:rsidR="00805337" w:rsidRDefault="00805337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395C1" w14:textId="77777777" w:rsidR="00805337" w:rsidRDefault="00805337">
            <w:pPr>
              <w:spacing w:line="240" w:lineRule="auto"/>
            </w:pPr>
            <w:r>
              <w:t xml:space="preserve">8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4C7B5" w14:textId="77777777" w:rsidR="00805337" w:rsidRDefault="00805337">
            <w:pPr>
              <w:spacing w:line="240" w:lineRule="auto"/>
            </w:pPr>
            <w:r>
              <w:t xml:space="preserve">28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E463E" w14:textId="77777777" w:rsidR="00805337" w:rsidRDefault="00805337">
            <w:pPr>
              <w:spacing w:line="240" w:lineRule="auto"/>
            </w:pPr>
            <w:r>
              <w:t>7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98A0B" w14:textId="77777777" w:rsidR="00805337" w:rsidRDefault="00805337">
            <w:pPr>
              <w:spacing w:line="240" w:lineRule="auto"/>
            </w:pPr>
            <w:r>
              <w:t>3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1B9CF" w14:textId="77777777" w:rsidR="00805337" w:rsidRDefault="00805337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2371B" w14:textId="77777777" w:rsidR="00805337" w:rsidRDefault="00805337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8D8DB" w14:textId="77777777" w:rsidR="00805337" w:rsidRDefault="00805337">
            <w:pPr>
              <w:spacing w:line="240" w:lineRule="auto"/>
            </w:pPr>
            <w:r>
              <w:t>2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41F6C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67896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B9D5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1E1B7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D124F" w14:textId="77777777" w:rsidR="00805337" w:rsidRDefault="00805337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41898" w14:textId="77777777" w:rsidR="00805337" w:rsidRDefault="00805337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171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805337" w14:paraId="34DE4B0A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B04D4" w14:textId="77777777" w:rsidR="00805337" w:rsidRDefault="00805337">
            <w:pPr>
              <w:spacing w:line="240" w:lineRule="auto"/>
            </w:pPr>
            <w:r>
              <w:t xml:space="preserve">Ahmed Abdula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52450" w14:textId="77777777" w:rsidR="00805337" w:rsidRDefault="00805337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EEF18" w14:textId="77777777" w:rsidR="00805337" w:rsidRDefault="00805337">
            <w:pPr>
              <w:spacing w:line="240" w:lineRule="auto"/>
            </w:pPr>
            <w:r>
              <w:t xml:space="preserve">38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6A5A" w14:textId="77777777" w:rsidR="00805337" w:rsidRDefault="00805337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7B146" w14:textId="77777777" w:rsidR="00805337" w:rsidRDefault="00805337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89536" w14:textId="77777777" w:rsidR="00805337" w:rsidRDefault="00805337">
            <w:pPr>
              <w:spacing w:line="240" w:lineRule="auto"/>
            </w:pPr>
            <w:r>
              <w:t>6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0F6BB" w14:textId="77777777" w:rsidR="00805337" w:rsidRDefault="00805337">
            <w:pPr>
              <w:spacing w:line="240" w:lineRule="auto"/>
            </w:pPr>
            <w:r>
              <w:t>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65406" w14:textId="77777777" w:rsidR="00805337" w:rsidRDefault="00805337">
            <w:pPr>
              <w:spacing w:line="240" w:lineRule="auto"/>
            </w:pPr>
            <w:r>
              <w:t>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26030" w14:textId="77777777" w:rsidR="00805337" w:rsidRDefault="00805337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114F0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D0CA3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A8DB3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AE69D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E0606" w14:textId="77777777" w:rsidR="00805337" w:rsidRDefault="00805337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A1116" w14:textId="77777777" w:rsidR="00805337" w:rsidRDefault="00805337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131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805337" w14:paraId="4215D90B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19480" w14:textId="77777777" w:rsidR="00805337" w:rsidRDefault="00805337">
            <w:pPr>
              <w:spacing w:line="240" w:lineRule="auto"/>
            </w:pPr>
            <w:r>
              <w:t xml:space="preserve">Hamish Nichol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AD27C" w14:textId="77777777" w:rsidR="00805337" w:rsidRDefault="00805337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9ACAB" w14:textId="77777777" w:rsidR="00805337" w:rsidRDefault="00805337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22337" w14:textId="77777777" w:rsidR="00805337" w:rsidRDefault="00805337">
            <w:pPr>
              <w:spacing w:line="240" w:lineRule="auto"/>
            </w:pPr>
            <w:r>
              <w:t xml:space="preserve">45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DE201" w14:textId="77777777" w:rsidR="00805337" w:rsidRDefault="00805337">
            <w:pPr>
              <w:spacing w:line="240" w:lineRule="auto"/>
            </w:pPr>
            <w:r>
              <w:t>1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3FEDB" w14:textId="77777777" w:rsidR="00805337" w:rsidRDefault="00805337">
            <w:pPr>
              <w:spacing w:line="240" w:lineRule="auto"/>
            </w:pPr>
            <w:r>
              <w:t>1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4DDC4" w14:textId="77777777" w:rsidR="00805337" w:rsidRDefault="00805337">
            <w:pPr>
              <w:spacing w:line="240" w:lineRule="auto"/>
            </w:pPr>
            <w:r>
              <w:t>2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C899B" w14:textId="77777777" w:rsidR="00805337" w:rsidRDefault="00805337">
            <w:pPr>
              <w:spacing w:line="240" w:lineRule="auto"/>
            </w:pPr>
            <w:r>
              <w:t>2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8049C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58D8A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3E229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848D6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F2303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F323D" w14:textId="77777777" w:rsidR="00805337" w:rsidRDefault="00805337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70348" w14:textId="77777777" w:rsidR="00805337" w:rsidRDefault="00805337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130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805337" w14:paraId="5B81C3A9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45416" w14:textId="77777777" w:rsidR="00805337" w:rsidRDefault="00805337">
            <w:pPr>
              <w:spacing w:line="240" w:lineRule="auto"/>
            </w:pPr>
            <w:r>
              <w:t xml:space="preserve">Glenn Chapman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A8B6" w14:textId="77777777" w:rsidR="00805337" w:rsidRDefault="00805337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703FE" w14:textId="77777777" w:rsidR="00805337" w:rsidRDefault="00805337">
            <w:pPr>
              <w:spacing w:line="240" w:lineRule="auto"/>
            </w:pPr>
            <w:r>
              <w:t xml:space="preserve">58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0F1C1" w14:textId="77777777" w:rsidR="00805337" w:rsidRDefault="00805337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74D2E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8D645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0F8F2" w14:textId="77777777" w:rsidR="00805337" w:rsidRDefault="00805337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B3AA0" w14:textId="77777777" w:rsidR="00805337" w:rsidRDefault="00805337">
            <w:pPr>
              <w:spacing w:line="240" w:lineRule="auto"/>
            </w:pPr>
            <w:r>
              <w:t>5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4D661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1214E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76D8C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28741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B7199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1E223" w14:textId="77777777" w:rsidR="00805337" w:rsidRDefault="00805337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D0D3D" w14:textId="77777777" w:rsidR="00805337" w:rsidRDefault="00805337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116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805337" w14:paraId="4E91F279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C16D1" w14:textId="77777777" w:rsidR="00805337" w:rsidRDefault="00805337">
            <w:pPr>
              <w:spacing w:line="240" w:lineRule="auto"/>
            </w:pPr>
            <w:r>
              <w:t xml:space="preserve">Ian </w:t>
            </w:r>
            <w:proofErr w:type="spellStart"/>
            <w:r>
              <w:t>Lopdell</w:t>
            </w:r>
            <w:proofErr w:type="spellEnd"/>
            <w:r>
              <w:t xml:space="preserve">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42365" w14:textId="77777777" w:rsidR="00805337" w:rsidRDefault="00805337">
            <w:pPr>
              <w:spacing w:line="240" w:lineRule="auto"/>
            </w:pPr>
            <w:r>
              <w:t xml:space="preserve">G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EC0DD" w14:textId="77777777" w:rsidR="00805337" w:rsidRDefault="00805337">
            <w:pPr>
              <w:spacing w:line="240" w:lineRule="auto"/>
            </w:pPr>
            <w:r>
              <w:t xml:space="preserve">8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9E30F" w14:textId="77777777" w:rsidR="00805337" w:rsidRDefault="00805337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88B32" w14:textId="77777777" w:rsidR="00805337" w:rsidRDefault="00805337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0C159" w14:textId="77777777" w:rsidR="00805337" w:rsidRDefault="00805337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65868" w14:textId="77777777" w:rsidR="00805337" w:rsidRDefault="00805337">
            <w:pPr>
              <w:spacing w:line="240" w:lineRule="auto"/>
            </w:pPr>
            <w:r>
              <w:t>4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A8F42" w14:textId="77777777" w:rsidR="00805337" w:rsidRDefault="00805337">
            <w:pPr>
              <w:spacing w:line="240" w:lineRule="auto"/>
            </w:pPr>
            <w:r>
              <w:t>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6AC06" w14:textId="77777777" w:rsidR="00805337" w:rsidRDefault="00805337">
            <w:pPr>
              <w:spacing w:line="240" w:lineRule="auto"/>
            </w:pPr>
            <w:r>
              <w:t>4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21BE1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434F8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0EAB5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8E8B7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4687B" w14:textId="77777777" w:rsidR="00805337" w:rsidRDefault="00805337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912C5" w14:textId="77777777" w:rsidR="00805337" w:rsidRDefault="00805337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t>108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805337" w14:paraId="55DD6602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FDCCE" w14:textId="77777777" w:rsidR="00805337" w:rsidRDefault="00805337">
            <w:pPr>
              <w:spacing w:line="240" w:lineRule="auto"/>
            </w:pPr>
            <w:r>
              <w:t xml:space="preserve">Mark Roberts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6A44E" w14:textId="77777777" w:rsidR="00805337" w:rsidRDefault="00805337">
            <w:pPr>
              <w:spacing w:line="240" w:lineRule="auto"/>
            </w:pPr>
            <w:r>
              <w:t xml:space="preserve">G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9F32B" w14:textId="77777777" w:rsidR="00805337" w:rsidRDefault="00805337">
            <w:pPr>
              <w:spacing w:line="240" w:lineRule="auto"/>
            </w:pPr>
            <w:r>
              <w:t xml:space="preserve">78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28041" w14:textId="77777777" w:rsidR="00805337" w:rsidRDefault="00805337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F09F8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2618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26A2" w14:textId="77777777" w:rsidR="00805337" w:rsidRDefault="00805337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EEC5E" w14:textId="77777777" w:rsidR="00805337" w:rsidRDefault="00805337">
            <w:pPr>
              <w:spacing w:line="240" w:lineRule="auto"/>
            </w:pPr>
            <w:r>
              <w:t>1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B1FB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D03D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776C6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44FC3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4D0C6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9E2BE" w14:textId="77777777" w:rsidR="00805337" w:rsidRDefault="00805337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C704F" w14:textId="77777777" w:rsidR="00805337" w:rsidRDefault="00805337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102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805337" w14:paraId="490F94C6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F365E" w14:textId="77777777" w:rsidR="00805337" w:rsidRDefault="00805337">
            <w:pPr>
              <w:spacing w:line="240" w:lineRule="auto"/>
            </w:pPr>
            <w:r>
              <w:t xml:space="preserve">Dave Henare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56D3E" w14:textId="77777777" w:rsidR="00805337" w:rsidRDefault="00805337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CCD18" w14:textId="77777777" w:rsidR="00805337" w:rsidRDefault="00805337">
            <w:pPr>
              <w:spacing w:line="240" w:lineRule="auto"/>
            </w:pPr>
            <w:r>
              <w:t xml:space="preserve">28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50F4C" w14:textId="77777777" w:rsidR="00805337" w:rsidRDefault="00805337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8C0EF" w14:textId="77777777" w:rsidR="00805337" w:rsidRDefault="00805337">
            <w:pPr>
              <w:spacing w:line="240" w:lineRule="auto"/>
            </w:pPr>
            <w:r>
              <w:t>5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6113" w14:textId="77777777" w:rsidR="00805337" w:rsidRDefault="00805337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EDDFB" w14:textId="77777777" w:rsidR="00805337" w:rsidRDefault="00805337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6DC58" w14:textId="77777777" w:rsidR="00805337" w:rsidRDefault="00805337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0070B" w14:textId="77777777" w:rsidR="00805337" w:rsidRDefault="00805337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AFA20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A8241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3CF47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3C48F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8A61F" w14:textId="77777777" w:rsidR="00805337" w:rsidRDefault="00805337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DCFD" w14:textId="77777777" w:rsidR="00805337" w:rsidRDefault="00805337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93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805337" w14:paraId="48CD930C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B58FA" w14:textId="77777777" w:rsidR="00805337" w:rsidRDefault="00805337">
            <w:pPr>
              <w:spacing w:line="240" w:lineRule="auto"/>
            </w:pPr>
            <w:r>
              <w:t xml:space="preserve">Gary Kemsley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161FD" w14:textId="77777777" w:rsidR="00805337" w:rsidRDefault="00805337">
            <w:pPr>
              <w:spacing w:line="240" w:lineRule="auto"/>
            </w:pPr>
            <w:r>
              <w:t xml:space="preserve">G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8E16E" w14:textId="77777777" w:rsidR="00805337" w:rsidRDefault="00805337">
            <w:pPr>
              <w:spacing w:line="240" w:lineRule="auto"/>
            </w:pPr>
            <w:r>
              <w:t xml:space="preserve">8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D0D7C" w14:textId="77777777" w:rsidR="00805337" w:rsidRDefault="00805337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AFD53" w14:textId="77777777" w:rsidR="00805337" w:rsidRDefault="00805337">
            <w:pPr>
              <w:spacing w:line="240" w:lineRule="auto"/>
            </w:pPr>
            <w:r>
              <w:t>4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54A98" w14:textId="77777777" w:rsidR="00805337" w:rsidRDefault="00805337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B8335" w14:textId="77777777" w:rsidR="00805337" w:rsidRDefault="00805337">
            <w:pPr>
              <w:spacing w:line="240" w:lineRule="auto"/>
            </w:pPr>
            <w:r>
              <w:t>2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67DC" w14:textId="77777777" w:rsidR="00805337" w:rsidRDefault="00805337">
            <w:pPr>
              <w:spacing w:line="240" w:lineRule="auto"/>
            </w:pPr>
            <w:r>
              <w:t>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E5A6E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0235F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9E58D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83DBE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950B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37381" w14:textId="77777777" w:rsidR="00805337" w:rsidRDefault="00805337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2F1A8" w14:textId="77777777" w:rsidR="00805337" w:rsidRDefault="00805337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88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805337" w14:paraId="7C12C6D4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F051C" w14:textId="77777777" w:rsidR="00805337" w:rsidRDefault="00805337">
            <w:pPr>
              <w:spacing w:line="240" w:lineRule="auto"/>
            </w:pPr>
            <w:r>
              <w:lastRenderedPageBreak/>
              <w:t xml:space="preserve">Sam Young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3BD2B" w14:textId="77777777" w:rsidR="00805337" w:rsidRDefault="00805337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CE4BB" w14:textId="77777777" w:rsidR="00805337" w:rsidRDefault="00805337">
            <w:pPr>
              <w:spacing w:line="240" w:lineRule="auto"/>
            </w:pPr>
            <w:r>
              <w:t xml:space="preserve">35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F7FB2" w14:textId="77777777" w:rsidR="00805337" w:rsidRDefault="00805337">
            <w:pPr>
              <w:spacing w:line="240" w:lineRule="auto"/>
            </w:pPr>
            <w:r>
              <w:t xml:space="preserve">15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2BE7C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26754" w14:textId="77777777" w:rsidR="00805337" w:rsidRDefault="00805337">
            <w:pPr>
              <w:spacing w:line="240" w:lineRule="auto"/>
            </w:pPr>
            <w:r>
              <w:t>2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2B18C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20BE6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F2756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CB3B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9118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C0676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08DF1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255C8" w14:textId="77777777" w:rsidR="00805337" w:rsidRDefault="00805337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19D77" w14:textId="77777777" w:rsidR="00805337" w:rsidRDefault="00805337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79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805337" w14:paraId="2AD2BB6C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2A2BB" w14:textId="77777777" w:rsidR="00805337" w:rsidRDefault="00805337">
            <w:pPr>
              <w:spacing w:line="240" w:lineRule="auto"/>
            </w:pPr>
            <w:r>
              <w:t xml:space="preserve">Jason Christensen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D98B" w14:textId="77777777" w:rsidR="00805337" w:rsidRDefault="00805337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B7BD7" w14:textId="77777777" w:rsidR="00805337" w:rsidRDefault="00805337">
            <w:pPr>
              <w:spacing w:line="240" w:lineRule="auto"/>
            </w:pPr>
            <w:r>
              <w:t xml:space="preserve">73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AD8D9" w14:textId="77777777" w:rsidR="00805337" w:rsidRDefault="00805337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DCC7B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A67BF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D4CB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23161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D5AF0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6770A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189E7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469DD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225F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95D3F" w14:textId="77777777" w:rsidR="00805337" w:rsidRDefault="00805337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AFF59" w14:textId="77777777" w:rsidR="00805337" w:rsidRDefault="00805337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30</w:t>
            </w:r>
          </w:p>
        </w:tc>
      </w:tr>
      <w:tr w:rsidR="00805337" w14:paraId="7BE249B9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CD9A6" w14:textId="77777777" w:rsidR="00805337" w:rsidRDefault="00805337">
            <w:pPr>
              <w:spacing w:line="240" w:lineRule="auto"/>
            </w:pPr>
            <w:r>
              <w:t xml:space="preserve">Ivan Cross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6B714" w14:textId="77777777" w:rsidR="00805337" w:rsidRDefault="00805337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A6B2E" w14:textId="77777777" w:rsidR="00805337" w:rsidRDefault="00805337">
            <w:pPr>
              <w:spacing w:line="240" w:lineRule="auto"/>
            </w:pPr>
            <w:r>
              <w:t xml:space="preserve">60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EB9B9" w14:textId="77777777" w:rsidR="00805337" w:rsidRDefault="00805337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7CB44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DE078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94399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2FC8D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FA15C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E3517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7980F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15616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04D47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17AFA" w14:textId="77777777" w:rsidR="00805337" w:rsidRDefault="00805337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7AF05" w14:textId="77777777" w:rsidR="00805337" w:rsidRDefault="00805337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05</w:t>
            </w:r>
          </w:p>
        </w:tc>
      </w:tr>
      <w:tr w:rsidR="00805337" w14:paraId="2BFC7CED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34887" w14:textId="77777777" w:rsidR="00805337" w:rsidRDefault="00805337">
            <w:pPr>
              <w:spacing w:line="240" w:lineRule="auto"/>
            </w:pPr>
            <w:r>
              <w:t xml:space="preserve">Steven Gorst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22282" w14:textId="77777777" w:rsidR="00805337" w:rsidRDefault="00805337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A94C" w14:textId="77777777" w:rsidR="00805337" w:rsidRDefault="00805337">
            <w:pPr>
              <w:spacing w:line="240" w:lineRule="auto"/>
            </w:pPr>
            <w:r>
              <w:t xml:space="preserve">33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59ACE" w14:textId="77777777" w:rsidR="00805337" w:rsidRDefault="00805337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0B4A3" w14:textId="77777777" w:rsidR="00805337" w:rsidRDefault="00805337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ECF52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44B2A" w14:textId="77777777" w:rsidR="00805337" w:rsidRDefault="00805337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63F2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B2503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C5B9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917B0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E6760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07656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89E61" w14:textId="77777777" w:rsidR="00805337" w:rsidRDefault="00805337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0D79C" w14:textId="77777777" w:rsidR="00805337" w:rsidRDefault="00805337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t>42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805337" w14:paraId="618BC934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1503D" w14:textId="77777777" w:rsidR="00805337" w:rsidRDefault="00805337">
            <w:pPr>
              <w:spacing w:line="240" w:lineRule="auto"/>
            </w:pPr>
            <w:r>
              <w:t xml:space="preserve">Robbie Danks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FFA39" w14:textId="77777777" w:rsidR="00805337" w:rsidRDefault="00805337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F09D1" w14:textId="77777777" w:rsidR="00805337" w:rsidRDefault="00805337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857BD" w14:textId="77777777" w:rsidR="00805337" w:rsidRDefault="00805337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ACC13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3A349" w14:textId="77777777" w:rsidR="00805337" w:rsidRDefault="00805337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BEBB4" w14:textId="77777777" w:rsidR="00805337" w:rsidRDefault="00805337">
            <w:pPr>
              <w:spacing w:line="240" w:lineRule="auto"/>
            </w:pPr>
            <w:r>
              <w:t>1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E3D79" w14:textId="77777777" w:rsidR="00805337" w:rsidRDefault="00805337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FFB5" w14:textId="77777777" w:rsidR="00805337" w:rsidRDefault="00805337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97CC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A4D2B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3F37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8FD97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5772D" w14:textId="77777777" w:rsidR="00805337" w:rsidRDefault="00805337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9D3B6" w14:textId="77777777" w:rsidR="00805337" w:rsidRDefault="00805337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t>19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805337" w14:paraId="11C47373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B2CC" w14:textId="77777777" w:rsidR="00805337" w:rsidRDefault="00805337">
            <w:pPr>
              <w:spacing w:line="240" w:lineRule="auto"/>
            </w:pPr>
            <w:r>
              <w:t xml:space="preserve">James </w:t>
            </w:r>
            <w:proofErr w:type="spellStart"/>
            <w:r>
              <w:t>Parahi</w:t>
            </w:r>
            <w:proofErr w:type="spellEnd"/>
            <w:r>
              <w:t xml:space="preserve">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20CF5" w14:textId="77777777" w:rsidR="00805337" w:rsidRDefault="00805337">
            <w:pPr>
              <w:spacing w:line="240" w:lineRule="auto"/>
            </w:pPr>
            <w:r>
              <w:t xml:space="preserve">G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EC78" w14:textId="77777777" w:rsidR="00805337" w:rsidRDefault="00805337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78CCA" w14:textId="77777777" w:rsidR="00805337" w:rsidRDefault="00805337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0E904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80ACE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35E33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18A70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E891" w14:textId="77777777" w:rsidR="00805337" w:rsidRDefault="00805337">
            <w:pPr>
              <w:spacing w:line="240" w:lineRule="auto"/>
            </w:pPr>
            <w:r>
              <w:t>1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EF0E5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C6274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A6C7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FE154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446D6" w14:textId="77777777" w:rsidR="00805337" w:rsidRDefault="00805337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E38C4" w14:textId="77777777" w:rsidR="00805337" w:rsidRDefault="00805337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t>10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805337" w14:paraId="50CC63C8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DB7C1" w14:textId="77777777" w:rsidR="00805337" w:rsidRDefault="00805337">
            <w:pPr>
              <w:spacing w:line="240" w:lineRule="auto"/>
            </w:pPr>
            <w:r>
              <w:t xml:space="preserve">Phill </w:t>
            </w:r>
            <w:proofErr w:type="spellStart"/>
            <w:r>
              <w:t>Darwick</w:t>
            </w:r>
            <w:proofErr w:type="spellEnd"/>
            <w:r>
              <w:t xml:space="preserve">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F2AB3" w14:textId="77777777" w:rsidR="00805337" w:rsidRDefault="00805337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E8B9" w14:textId="77777777" w:rsidR="00805337" w:rsidRDefault="00805337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DD6ED" w14:textId="77777777" w:rsidR="00805337" w:rsidRDefault="00805337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B1425" w14:textId="77777777" w:rsidR="00805337" w:rsidRDefault="00805337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A54F" w14:textId="77777777" w:rsidR="00805337" w:rsidRDefault="00805337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A7AE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7B234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2F43" w14:textId="77777777" w:rsidR="00805337" w:rsidRDefault="00805337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DE3EC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DB29E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A4817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C7B62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6676C" w14:textId="77777777" w:rsidR="00805337" w:rsidRDefault="00805337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A67C9" w14:textId="77777777" w:rsidR="00805337" w:rsidRDefault="00805337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t>9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805337" w14:paraId="192C3FEB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E0B9" w14:textId="77777777" w:rsidR="00805337" w:rsidRDefault="00805337">
            <w:pPr>
              <w:spacing w:line="240" w:lineRule="auto"/>
            </w:pPr>
            <w:r>
              <w:t xml:space="preserve">Jim Yeoman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5F6B9" w14:textId="77777777" w:rsidR="00805337" w:rsidRDefault="00805337">
            <w:pPr>
              <w:spacing w:line="240" w:lineRule="auto"/>
            </w:pPr>
            <w:r>
              <w:t xml:space="preserve">V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6BEB2" w14:textId="77777777" w:rsidR="00805337" w:rsidRDefault="00805337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E81F0" w14:textId="77777777" w:rsidR="00805337" w:rsidRDefault="00805337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BB4C5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2C893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59587" w14:textId="77777777" w:rsidR="00805337" w:rsidRDefault="00805337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64BFC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DEAC7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47AE1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AF87C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B725A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EE792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6B610" w14:textId="77777777" w:rsidR="00805337" w:rsidRDefault="00805337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5E79" w14:textId="77777777" w:rsidR="00805337" w:rsidRDefault="00805337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t>3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805337" w14:paraId="12D85841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CECCB" w14:textId="77777777" w:rsidR="00805337" w:rsidRDefault="00805337">
            <w:pPr>
              <w:spacing w:line="240" w:lineRule="auto"/>
            </w:pPr>
            <w:r>
              <w:t xml:space="preserve">Mike Percy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4FA19" w14:textId="77777777" w:rsidR="00805337" w:rsidRDefault="00805337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B3618" w14:textId="77777777" w:rsidR="00805337" w:rsidRDefault="00805337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72C95" w14:textId="77777777" w:rsidR="00805337" w:rsidRDefault="00805337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61F42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9D342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7239" w14:textId="77777777" w:rsidR="00805337" w:rsidRDefault="00805337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0073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70C7A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6FDA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DB545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FDEF4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8E3AD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1DB2" w14:textId="77777777" w:rsidR="00805337" w:rsidRDefault="00805337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6F1D6" w14:textId="77777777" w:rsidR="00805337" w:rsidRDefault="00805337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t>3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805337" w14:paraId="7262EAB0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E659C" w14:textId="77777777" w:rsidR="00805337" w:rsidRDefault="00805337">
            <w:pPr>
              <w:spacing w:line="240" w:lineRule="auto"/>
            </w:pPr>
            <w:r>
              <w:t xml:space="preserve">John Purser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CBF0A" w14:textId="77777777" w:rsidR="00805337" w:rsidRDefault="00805337">
            <w:pPr>
              <w:spacing w:line="240" w:lineRule="auto"/>
            </w:pPr>
            <w:r>
              <w:t xml:space="preserve">G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9CF04" w14:textId="77777777" w:rsidR="00805337" w:rsidRDefault="00805337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7AFBC" w14:textId="77777777" w:rsidR="00805337" w:rsidRDefault="00805337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8CA0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89AFB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E8C9D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53F92" w14:textId="77777777" w:rsidR="00805337" w:rsidRDefault="00805337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AA63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99CD0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1B359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A4AB9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1A2E6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34FF6" w14:textId="77777777" w:rsidR="00805337" w:rsidRDefault="00805337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F5455" w14:textId="77777777" w:rsidR="00805337" w:rsidRDefault="00805337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t>3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805337" w14:paraId="56893266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496A" w14:textId="77777777" w:rsidR="00805337" w:rsidRDefault="00805337">
            <w:pPr>
              <w:spacing w:line="240" w:lineRule="auto"/>
            </w:pPr>
            <w:r>
              <w:t xml:space="preserve">Neville Kirk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73B81" w14:textId="77777777" w:rsidR="00805337" w:rsidRDefault="00805337">
            <w:pPr>
              <w:spacing w:line="240" w:lineRule="auto"/>
            </w:pPr>
            <w:r>
              <w:t xml:space="preserve">G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8F17" w14:textId="77777777" w:rsidR="00805337" w:rsidRDefault="00805337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84D48" w14:textId="77777777" w:rsidR="00805337" w:rsidRDefault="00805337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99A86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9D894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66DB2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B2DE5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C50C8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3D10A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731F2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3C511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BE0D5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D4C67" w14:textId="77777777" w:rsidR="00805337" w:rsidRDefault="00805337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90387" w14:textId="77777777" w:rsidR="00805337" w:rsidRDefault="00805337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805337" w14:paraId="3297CBC9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F63AB" w14:textId="77777777" w:rsidR="00805337" w:rsidRDefault="00805337">
            <w:pPr>
              <w:spacing w:line="240" w:lineRule="auto"/>
            </w:pPr>
            <w:r>
              <w:t xml:space="preserve">Roy Frost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F978D" w14:textId="77777777" w:rsidR="00805337" w:rsidRDefault="00805337">
            <w:pPr>
              <w:spacing w:line="240" w:lineRule="auto"/>
            </w:pPr>
            <w:r>
              <w:t xml:space="preserve">G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5BC6F" w14:textId="77777777" w:rsidR="00805337" w:rsidRDefault="00805337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AE1B6" w14:textId="77777777" w:rsidR="00805337" w:rsidRDefault="00805337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1F8D5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3C491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8C990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97FD1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93AFB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8A904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8E5A2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E2FE6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05F4D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4D129" w14:textId="77777777" w:rsidR="00805337" w:rsidRDefault="00805337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8D09C" w14:textId="77777777" w:rsidR="00805337" w:rsidRDefault="00805337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805337" w14:paraId="0A205DA6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1B311" w14:textId="77777777" w:rsidR="00805337" w:rsidRDefault="00805337">
            <w:pPr>
              <w:spacing w:line="240" w:lineRule="auto"/>
            </w:pPr>
            <w:r>
              <w:t xml:space="preserve">Leonard Hattingh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F4CE0" w14:textId="77777777" w:rsidR="00805337" w:rsidRDefault="00805337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4DB9B" w14:textId="77777777" w:rsidR="00805337" w:rsidRDefault="00805337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9A5EB" w14:textId="77777777" w:rsidR="00805337" w:rsidRDefault="00805337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15B1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001AA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CB2D9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EB60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392B9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09CAC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747AE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5A5D8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1BD2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024A6" w14:textId="77777777" w:rsidR="00805337" w:rsidRDefault="00805337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DA95" w14:textId="77777777" w:rsidR="00805337" w:rsidRDefault="00805337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805337" w14:paraId="162EA170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562C7" w14:textId="77777777" w:rsidR="00805337" w:rsidRDefault="00805337">
            <w:pPr>
              <w:spacing w:line="240" w:lineRule="auto"/>
            </w:pPr>
            <w:r>
              <w:t xml:space="preserve">Jason Larkin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B2BFB" w14:textId="77777777" w:rsidR="00805337" w:rsidRDefault="00805337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32529" w14:textId="77777777" w:rsidR="00805337" w:rsidRDefault="00805337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55BBA" w14:textId="77777777" w:rsidR="00805337" w:rsidRDefault="00805337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CD37F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AA2AE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FA448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E4B68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F81D1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3E8C5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5B019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18374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CC0D9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F1828" w14:textId="77777777" w:rsidR="00805337" w:rsidRDefault="00805337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E6968" w14:textId="77777777" w:rsidR="00805337" w:rsidRDefault="00805337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805337" w14:paraId="5CD74E52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3F379" w14:textId="77777777" w:rsidR="00805337" w:rsidRDefault="00805337">
            <w:pPr>
              <w:spacing w:line="240" w:lineRule="auto"/>
            </w:pPr>
            <w:r>
              <w:t xml:space="preserve">Bruce Pankhurst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1BC2" w14:textId="77777777" w:rsidR="00805337" w:rsidRDefault="00805337">
            <w:pPr>
              <w:spacing w:line="240" w:lineRule="auto"/>
            </w:pPr>
            <w:r>
              <w:t xml:space="preserve">V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5C129" w14:textId="77777777" w:rsidR="00805337" w:rsidRDefault="00805337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01A03" w14:textId="77777777" w:rsidR="00805337" w:rsidRDefault="00805337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AFF1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49BFF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1719B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3DB1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BAF35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3A22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BCE78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C9A33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470BD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F72D" w14:textId="77777777" w:rsidR="00805337" w:rsidRDefault="00805337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83E35" w14:textId="77777777" w:rsidR="00805337" w:rsidRDefault="00805337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805337" w14:paraId="065996B8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47C2D" w14:textId="77777777" w:rsidR="00805337" w:rsidRDefault="00805337">
            <w:pPr>
              <w:spacing w:line="240" w:lineRule="auto"/>
            </w:pPr>
            <w:r>
              <w:t xml:space="preserve">Duncan </w:t>
            </w:r>
            <w:proofErr w:type="spellStart"/>
            <w:r>
              <w:t>Torwick</w:t>
            </w:r>
            <w:proofErr w:type="spellEnd"/>
            <w:r>
              <w:t xml:space="preserve">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CA2C4" w14:textId="77777777" w:rsidR="00805337" w:rsidRDefault="00805337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CF991" w14:textId="77777777" w:rsidR="00805337" w:rsidRDefault="00805337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F0AA4" w14:textId="77777777" w:rsidR="00805337" w:rsidRDefault="00805337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7FCB0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5ADE0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C3E38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BCE00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A9FF4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73831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3A6DC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537E4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DE3DE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BA4C6" w14:textId="77777777" w:rsidR="00805337" w:rsidRDefault="00805337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D13B3" w14:textId="77777777" w:rsidR="00805337" w:rsidRDefault="00805337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805337" w14:paraId="774DD939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7B868" w14:textId="77777777" w:rsidR="00805337" w:rsidRDefault="00805337">
            <w:pPr>
              <w:spacing w:line="240" w:lineRule="auto"/>
            </w:pPr>
            <w:r>
              <w:t>Jamie Wire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A4405" w14:textId="77777777" w:rsidR="00805337" w:rsidRDefault="00805337">
            <w:pPr>
              <w:spacing w:line="240" w:lineRule="auto"/>
            </w:pPr>
            <w:r>
              <w:t>O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076A4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4511D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88FB7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3293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71C1A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DDE18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E37F5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56195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7815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48722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10476" w14:textId="77777777" w:rsidR="00805337" w:rsidRDefault="00805337">
            <w:pPr>
              <w:spacing w:line="240" w:lineRule="auto"/>
            </w:pP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4E5ED" w14:textId="77777777" w:rsidR="00805337" w:rsidRDefault="00805337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5A4BD" w14:textId="77777777" w:rsidR="00805337" w:rsidRDefault="00805337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</w:tbl>
    <w:p w14:paraId="51D8D0C8" w14:textId="77777777" w:rsidR="00775388" w:rsidRDefault="00775388"/>
    <w:p w14:paraId="51D8D0C9" w14:textId="77777777" w:rsidR="00775388" w:rsidRDefault="00775388"/>
    <w:p w14:paraId="52DAF400" w14:textId="77777777" w:rsidR="00EC403E" w:rsidRDefault="00EC403E"/>
    <w:p w14:paraId="35DAFF2F" w14:textId="77777777" w:rsidR="00157E96" w:rsidRDefault="00157E96"/>
    <w:p w14:paraId="1EC45EAE" w14:textId="77777777" w:rsidR="00157E96" w:rsidRDefault="00157E96"/>
    <w:p w14:paraId="15A5C398" w14:textId="77777777" w:rsidR="00EC403E" w:rsidRDefault="00EC403E"/>
    <w:tbl>
      <w:tblPr>
        <w:tblStyle w:val="a1"/>
        <w:tblW w:w="130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839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1049"/>
      </w:tblGrid>
      <w:tr w:rsidR="00805337" w14:paraId="2C75041B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1653C" w14:textId="77777777" w:rsidR="00805337" w:rsidRDefault="00805337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LADIES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582B7" w14:textId="77777777" w:rsidR="00805337" w:rsidRDefault="00805337">
            <w:pPr>
              <w:spacing w:line="240" w:lineRule="auto"/>
            </w:pPr>
            <w:r>
              <w:t>Cat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4911A" w14:textId="77777777" w:rsidR="00805337" w:rsidRDefault="00805337">
            <w:pPr>
              <w:spacing w:line="240" w:lineRule="auto"/>
            </w:pPr>
            <w:r>
              <w:t>FW1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F7E7D" w14:textId="77777777" w:rsidR="00805337" w:rsidRDefault="00805337">
            <w:pPr>
              <w:spacing w:line="240" w:lineRule="auto"/>
            </w:pPr>
            <w:r>
              <w:t>FW2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47EEA" w14:textId="77777777" w:rsidR="00805337" w:rsidRDefault="00805337">
            <w:pPr>
              <w:spacing w:line="240" w:lineRule="auto"/>
            </w:pPr>
            <w:r>
              <w:t>FW3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5BA70" w14:textId="77777777" w:rsidR="00805337" w:rsidRDefault="00805337">
            <w:pPr>
              <w:spacing w:line="240" w:lineRule="auto"/>
            </w:pPr>
            <w:r>
              <w:t>FW4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E35F3" w14:textId="77777777" w:rsidR="00805337" w:rsidRDefault="00805337">
            <w:pPr>
              <w:spacing w:line="240" w:lineRule="auto"/>
            </w:pPr>
            <w:r>
              <w:t>FW5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8E43" w14:textId="77777777" w:rsidR="00805337" w:rsidRDefault="00805337">
            <w:pPr>
              <w:spacing w:line="240" w:lineRule="auto"/>
            </w:pPr>
            <w:r>
              <w:t>FW6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651CA" w14:textId="77777777" w:rsidR="00805337" w:rsidRDefault="00805337">
            <w:pPr>
              <w:spacing w:line="240" w:lineRule="auto"/>
            </w:pPr>
            <w:r>
              <w:t>FW7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CAE18" w14:textId="77777777" w:rsidR="00805337" w:rsidRDefault="00805337">
            <w:pPr>
              <w:spacing w:line="240" w:lineRule="auto"/>
            </w:pPr>
            <w:r>
              <w:t>FW8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7E01" w14:textId="77777777" w:rsidR="00805337" w:rsidRDefault="00805337">
            <w:pPr>
              <w:spacing w:line="240" w:lineRule="auto"/>
            </w:pPr>
            <w:r>
              <w:t>FW9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9115" w14:textId="77777777" w:rsidR="00805337" w:rsidRPr="0075645B" w:rsidRDefault="00805337">
            <w:pPr>
              <w:spacing w:line="240" w:lineRule="auto"/>
              <w:rPr>
                <w:sz w:val="20"/>
                <w:szCs w:val="20"/>
              </w:rPr>
            </w:pPr>
            <w:r w:rsidRPr="0075645B">
              <w:rPr>
                <w:sz w:val="20"/>
                <w:szCs w:val="20"/>
              </w:rPr>
              <w:t>FW1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79D40" w14:textId="77777777" w:rsidR="00805337" w:rsidRPr="0075645B" w:rsidRDefault="00805337">
            <w:pPr>
              <w:spacing w:line="240" w:lineRule="auto"/>
              <w:rPr>
                <w:sz w:val="20"/>
                <w:szCs w:val="20"/>
              </w:rPr>
            </w:pPr>
            <w:r w:rsidRPr="0075645B">
              <w:rPr>
                <w:sz w:val="20"/>
                <w:szCs w:val="20"/>
              </w:rPr>
              <w:t>FW11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8678A" w14:textId="77777777" w:rsidR="00805337" w:rsidRPr="0075645B" w:rsidRDefault="00805337">
            <w:pPr>
              <w:spacing w:line="240" w:lineRule="auto"/>
              <w:rPr>
                <w:sz w:val="20"/>
                <w:szCs w:val="20"/>
              </w:rPr>
            </w:pPr>
            <w:r w:rsidRPr="0075645B">
              <w:rPr>
                <w:sz w:val="20"/>
                <w:szCs w:val="20"/>
              </w:rPr>
              <w:t>FW12</w:t>
            </w: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92608" w14:textId="77777777" w:rsidR="00805337" w:rsidRPr="00157E96" w:rsidRDefault="00805337">
            <w:pPr>
              <w:spacing w:line="240" w:lineRule="auto"/>
              <w:rPr>
                <w:b/>
                <w:bCs/>
              </w:rPr>
            </w:pPr>
            <w:r w:rsidRPr="00157E96">
              <w:rPr>
                <w:b/>
                <w:bCs/>
                <w:color w:val="FF0000"/>
              </w:rPr>
              <w:t>TOTAL</w:t>
            </w:r>
          </w:p>
        </w:tc>
      </w:tr>
      <w:tr w:rsidR="00805337" w14:paraId="41BD2A15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5BBF" w14:textId="77777777" w:rsidR="00805337" w:rsidRDefault="00805337">
            <w:pPr>
              <w:spacing w:line="240" w:lineRule="auto"/>
            </w:pPr>
            <w:r>
              <w:t xml:space="preserve">Sue Kemsley 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B835B" w14:textId="77777777" w:rsidR="00805337" w:rsidRDefault="00805337">
            <w:pPr>
              <w:spacing w:line="240" w:lineRule="auto"/>
            </w:pPr>
            <w:r>
              <w:t xml:space="preserve">OW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B1326" w14:textId="77777777" w:rsidR="00805337" w:rsidRDefault="00805337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A7185" w14:textId="77777777" w:rsidR="00805337" w:rsidRDefault="00805337">
            <w:pPr>
              <w:spacing w:line="240" w:lineRule="auto"/>
            </w:pPr>
            <w:r>
              <w:t xml:space="preserve">105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1D78E" w14:textId="77777777" w:rsidR="00805337" w:rsidRDefault="00805337">
            <w:pPr>
              <w:spacing w:line="240" w:lineRule="auto"/>
            </w:pPr>
            <w:r>
              <w:t>955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72D10" w14:textId="77777777" w:rsidR="00805337" w:rsidRDefault="00805337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8ADC8" w14:textId="77777777" w:rsidR="00805337" w:rsidRDefault="00805337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FABF1" w14:textId="77777777" w:rsidR="00805337" w:rsidRDefault="00805337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3809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71F0" w14:textId="77777777" w:rsidR="00805337" w:rsidRDefault="00805337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DAE4C" w14:textId="77777777" w:rsidR="00805337" w:rsidRDefault="00805337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47698" w14:textId="77777777" w:rsidR="00805337" w:rsidRDefault="00805337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8F05" w14:textId="77777777" w:rsidR="00805337" w:rsidRDefault="00805337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97893" w14:textId="77777777" w:rsidR="00805337" w:rsidRDefault="00805337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37D5C" w14:textId="77777777" w:rsidR="00805337" w:rsidRDefault="00805337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118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805337" w14:paraId="29CA48C1" w14:textId="77777777" w:rsidTr="00157E96">
        <w:trPr>
          <w:trHeight w:val="279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4449E" w14:textId="77777777" w:rsidR="00805337" w:rsidRDefault="00805337">
            <w:pPr>
              <w:spacing w:line="240" w:lineRule="auto"/>
            </w:pPr>
            <w:r>
              <w:t>Cath Houlihan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924D5" w14:textId="77777777" w:rsidR="00805337" w:rsidRDefault="00805337">
            <w:pPr>
              <w:spacing w:line="240" w:lineRule="auto"/>
            </w:pPr>
            <w:r>
              <w:t>OW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EB81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56B8A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B3F08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1510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AC3BB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3AA42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79133" w14:textId="77777777" w:rsidR="00805337" w:rsidRDefault="00805337">
            <w:pPr>
              <w:spacing w:line="240" w:lineRule="auto"/>
            </w:pPr>
            <w:r>
              <w:t>38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A2899" w14:textId="77777777" w:rsidR="00805337" w:rsidRDefault="00805337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42B9B" w14:textId="77777777" w:rsidR="00805337" w:rsidRDefault="00805337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9B1B9" w14:textId="77777777" w:rsidR="00805337" w:rsidRDefault="00805337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3ECF0" w14:textId="77777777" w:rsidR="00805337" w:rsidRDefault="00805337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567DC" w14:textId="77777777" w:rsidR="00805337" w:rsidRDefault="00805337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E575C" w14:textId="77777777" w:rsidR="00805337" w:rsidRDefault="00805337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38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805337" w14:paraId="2EC6F01D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5CFE8" w14:textId="77777777" w:rsidR="00805337" w:rsidRDefault="00805337">
            <w:pPr>
              <w:spacing w:line="240" w:lineRule="auto"/>
            </w:pPr>
            <w:r>
              <w:t xml:space="preserve">Melissa Benge 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CF2D" w14:textId="77777777" w:rsidR="00805337" w:rsidRDefault="00805337">
            <w:pPr>
              <w:spacing w:line="240" w:lineRule="auto"/>
            </w:pPr>
            <w:r>
              <w:t xml:space="preserve">OW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A74B" w14:textId="77777777" w:rsidR="00805337" w:rsidRDefault="00805337">
            <w:pPr>
              <w:spacing w:line="240" w:lineRule="auto"/>
            </w:pPr>
            <w:r>
              <w:t>2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3E00E" w14:textId="77777777" w:rsidR="00805337" w:rsidRDefault="00805337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63EE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1A291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6F5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CD3E9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A6040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B191E" w14:textId="77777777" w:rsidR="00805337" w:rsidRDefault="00805337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71A2" w14:textId="77777777" w:rsidR="00805337" w:rsidRDefault="00805337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7369C" w14:textId="77777777" w:rsidR="00805337" w:rsidRDefault="00805337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6C196" w14:textId="77777777" w:rsidR="00805337" w:rsidRDefault="00805337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D52D6" w14:textId="77777777" w:rsidR="00805337" w:rsidRDefault="00805337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FB030" w14:textId="77777777" w:rsidR="00805337" w:rsidRDefault="00805337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0</w:t>
            </w:r>
          </w:p>
        </w:tc>
      </w:tr>
      <w:tr w:rsidR="00805337" w14:paraId="17BE69BD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657BD" w14:textId="77777777" w:rsidR="00805337" w:rsidRDefault="00805337">
            <w:pPr>
              <w:spacing w:line="240" w:lineRule="auto"/>
            </w:pPr>
            <w:r>
              <w:t xml:space="preserve">Nikki Middleton 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0A0EA" w14:textId="77777777" w:rsidR="00805337" w:rsidRDefault="00805337">
            <w:pPr>
              <w:spacing w:line="240" w:lineRule="auto"/>
            </w:pPr>
            <w:r>
              <w:t>OW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EDC7" w14:textId="77777777" w:rsidR="00805337" w:rsidRDefault="00805337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3AAAF" w14:textId="77777777" w:rsidR="00805337" w:rsidRDefault="00805337">
            <w:pPr>
              <w:spacing w:line="240" w:lineRule="auto"/>
            </w:pPr>
            <w:r>
              <w:t xml:space="preserve">8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C8AC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A6B2A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0DAF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FF434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82B82" w14:textId="77777777" w:rsidR="00805337" w:rsidRDefault="00805337">
            <w:pPr>
              <w:spacing w:line="240" w:lineRule="auto"/>
            </w:pPr>
            <w:r>
              <w:t>105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9F20C" w14:textId="77777777" w:rsidR="00805337" w:rsidRDefault="00805337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76558" w14:textId="77777777" w:rsidR="00805337" w:rsidRDefault="00805337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7902C" w14:textId="77777777" w:rsidR="00805337" w:rsidRDefault="00805337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2D276" w14:textId="77777777" w:rsidR="00805337" w:rsidRDefault="00805337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0B09D" w14:textId="77777777" w:rsidR="00805337" w:rsidRDefault="00805337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5645" w14:textId="77777777" w:rsidR="00805337" w:rsidRDefault="00805337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18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805337" w14:paraId="384A2CFC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B34E0" w14:textId="77777777" w:rsidR="00805337" w:rsidRDefault="00805337">
            <w:pPr>
              <w:spacing w:line="240" w:lineRule="auto"/>
            </w:pPr>
            <w:r>
              <w:t xml:space="preserve">Sue Lawson 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85E94" w14:textId="77777777" w:rsidR="00805337" w:rsidRDefault="00805337">
            <w:pPr>
              <w:spacing w:line="240" w:lineRule="auto"/>
            </w:pPr>
            <w:r>
              <w:t xml:space="preserve">VW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10823" w14:textId="77777777" w:rsidR="00805337" w:rsidRDefault="00805337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225A4" w14:textId="77777777" w:rsidR="00805337" w:rsidRDefault="00805337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AF963" w14:textId="77777777" w:rsidR="00805337" w:rsidRDefault="00805337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E51FD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C16AC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EB46E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CA1AD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328CA" w14:textId="77777777" w:rsidR="00805337" w:rsidRDefault="00805337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0970A" w14:textId="77777777" w:rsidR="00805337" w:rsidRDefault="00805337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F2350" w14:textId="77777777" w:rsidR="00805337" w:rsidRDefault="00805337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A953F" w14:textId="77777777" w:rsidR="00805337" w:rsidRDefault="00805337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C5BEB" w14:textId="77777777" w:rsidR="00805337" w:rsidRDefault="00805337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F0B87" w14:textId="77777777" w:rsidR="00805337" w:rsidRDefault="00805337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9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805337" w14:paraId="748EBDAF" w14:textId="77777777" w:rsidTr="00B001DA">
        <w:trPr>
          <w:trHeight w:val="294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C8B9A" w14:textId="77777777" w:rsidR="00805337" w:rsidRDefault="00805337" w:rsidP="00B001DA">
            <w:pPr>
              <w:spacing w:line="240" w:lineRule="auto"/>
            </w:pPr>
            <w:r>
              <w:t xml:space="preserve">Kylie Chapman 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4546F" w14:textId="77777777" w:rsidR="00805337" w:rsidRDefault="00805337" w:rsidP="00B001DA">
            <w:pPr>
              <w:spacing w:line="240" w:lineRule="auto"/>
            </w:pPr>
            <w:r>
              <w:t>OW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F6B8" w14:textId="77777777" w:rsidR="00805337" w:rsidRDefault="00805337" w:rsidP="00B001DA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0ED3A" w14:textId="77777777" w:rsidR="00805337" w:rsidRDefault="00805337" w:rsidP="00B001DA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991A1" w14:textId="77777777" w:rsidR="00805337" w:rsidRDefault="00805337" w:rsidP="00B001DA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92DF" w14:textId="77777777" w:rsidR="00805337" w:rsidRDefault="00805337" w:rsidP="00B001DA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3567F" w14:textId="77777777" w:rsidR="00805337" w:rsidRDefault="00805337" w:rsidP="00B001DA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A05AE" w14:textId="77777777" w:rsidR="00805337" w:rsidRDefault="00805337" w:rsidP="00B001DA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898E2" w14:textId="77777777" w:rsidR="00805337" w:rsidRDefault="00805337" w:rsidP="00B001DA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0A8B" w14:textId="77777777" w:rsidR="00805337" w:rsidRDefault="00805337" w:rsidP="00B001DA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73450" w14:textId="77777777" w:rsidR="00805337" w:rsidRDefault="00805337" w:rsidP="00B001DA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EB548" w14:textId="77777777" w:rsidR="00805337" w:rsidRDefault="00805337" w:rsidP="00B001DA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D6B4A" w14:textId="77777777" w:rsidR="00805337" w:rsidRDefault="00805337" w:rsidP="00B001DA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9D171" w14:textId="77777777" w:rsidR="00805337" w:rsidRDefault="00805337" w:rsidP="00B001DA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4DAE8" w14:textId="77777777" w:rsidR="00805337" w:rsidRDefault="00805337" w:rsidP="00B001DA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6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805337" w14:paraId="45C9130A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FE6C0" w14:textId="77777777" w:rsidR="00805337" w:rsidRDefault="00805337">
            <w:pPr>
              <w:spacing w:line="240" w:lineRule="auto"/>
            </w:pPr>
            <w:r>
              <w:t xml:space="preserve">Kylie Mitchell 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171D" w14:textId="77777777" w:rsidR="00805337" w:rsidRDefault="00805337">
            <w:pPr>
              <w:spacing w:line="240" w:lineRule="auto"/>
            </w:pPr>
            <w:r>
              <w:t>OW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77254" w14:textId="77777777" w:rsidR="00805337" w:rsidRDefault="00805337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9BC3B" w14:textId="77777777" w:rsidR="00805337" w:rsidRDefault="00805337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71AB8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8FC48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31E29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8FA17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0D1C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6D353" w14:textId="77777777" w:rsidR="00805337" w:rsidRDefault="00805337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5DD10" w14:textId="77777777" w:rsidR="00805337" w:rsidRDefault="00805337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E7459" w14:textId="77777777" w:rsidR="00805337" w:rsidRDefault="00805337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24363" w14:textId="77777777" w:rsidR="00805337" w:rsidRDefault="00805337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00AA0" w14:textId="77777777" w:rsidR="00805337" w:rsidRDefault="00805337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77E9" w14:textId="77777777" w:rsidR="00805337" w:rsidRDefault="00805337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</w:t>
            </w:r>
          </w:p>
        </w:tc>
      </w:tr>
      <w:tr w:rsidR="00805337" w14:paraId="4D12FF93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C47F7" w14:textId="77777777" w:rsidR="00805337" w:rsidRDefault="00805337">
            <w:pPr>
              <w:spacing w:line="240" w:lineRule="auto"/>
            </w:pPr>
            <w:r>
              <w:t xml:space="preserve">Allannah </w:t>
            </w:r>
            <w:proofErr w:type="spellStart"/>
            <w:r>
              <w:t>Assa'd</w:t>
            </w:r>
            <w:proofErr w:type="spellEnd"/>
            <w:r>
              <w:t xml:space="preserve"> 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1A6B1" w14:textId="77777777" w:rsidR="00805337" w:rsidRDefault="00805337">
            <w:pPr>
              <w:spacing w:line="240" w:lineRule="auto"/>
            </w:pPr>
            <w:r>
              <w:t>OW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4DDF1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35A52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CA155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ED6E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26D9A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8237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74695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8A5C" w14:textId="77777777" w:rsidR="00805337" w:rsidRDefault="00805337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7C928" w14:textId="77777777" w:rsidR="00805337" w:rsidRDefault="00805337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CE64A" w14:textId="77777777" w:rsidR="00805337" w:rsidRDefault="00805337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B67F2" w14:textId="77777777" w:rsidR="00805337" w:rsidRDefault="00805337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7833" w14:textId="77777777" w:rsidR="00805337" w:rsidRDefault="00805337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2E25D" w14:textId="77777777" w:rsidR="00805337" w:rsidRDefault="00805337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805337" w14:paraId="62CA3F69" w14:textId="77777777" w:rsidTr="00157E96">
        <w:trPr>
          <w:trHeight w:val="279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3898F" w14:textId="77777777" w:rsidR="00805337" w:rsidRDefault="00805337">
            <w:pPr>
              <w:spacing w:line="240" w:lineRule="auto"/>
            </w:pPr>
            <w:r>
              <w:t xml:space="preserve">Trish Yeoman 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2703" w14:textId="77777777" w:rsidR="00805337" w:rsidRDefault="00805337">
            <w:pPr>
              <w:spacing w:line="240" w:lineRule="auto"/>
            </w:pPr>
            <w:r>
              <w:t>VW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285DE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65F28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D3C46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E32DA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1C4D6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9384F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1FE32" w14:textId="77777777" w:rsidR="00805337" w:rsidRDefault="00805337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1B9A7" w14:textId="77777777" w:rsidR="00805337" w:rsidRDefault="00805337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C0E51" w14:textId="77777777" w:rsidR="00805337" w:rsidRDefault="00805337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DFA51" w14:textId="77777777" w:rsidR="00805337" w:rsidRDefault="00805337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8B471" w14:textId="77777777" w:rsidR="00805337" w:rsidRDefault="00805337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F23AC" w14:textId="77777777" w:rsidR="00805337" w:rsidRDefault="00805337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6868" w14:textId="77777777" w:rsidR="00805337" w:rsidRDefault="00805337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</w:tbl>
    <w:p w14:paraId="51D8D15B" w14:textId="77777777" w:rsidR="00775388" w:rsidRDefault="00775388"/>
    <w:tbl>
      <w:tblPr>
        <w:tblStyle w:val="a2"/>
        <w:tblW w:w="130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839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1049"/>
      </w:tblGrid>
      <w:tr w:rsidR="0075645B" w14:paraId="5E86FE06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AD023" w14:textId="77777777" w:rsidR="0075645B" w:rsidRDefault="0075645B" w:rsidP="0075645B">
            <w:pPr>
              <w:spacing w:line="240" w:lineRule="auto"/>
              <w:rPr>
                <w:b/>
              </w:rPr>
            </w:pPr>
            <w:r>
              <w:rPr>
                <w:b/>
              </w:rPr>
              <w:t>JUNIOR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F923B" w14:textId="411497AD" w:rsidR="0075645B" w:rsidRDefault="0075645B" w:rsidP="0075645B">
            <w:pPr>
              <w:spacing w:line="240" w:lineRule="auto"/>
            </w:pPr>
            <w:r>
              <w:t>Cat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9934D" w14:textId="5F1D3D1D" w:rsidR="0075645B" w:rsidRDefault="0075645B" w:rsidP="0075645B">
            <w:pPr>
              <w:spacing w:line="240" w:lineRule="auto"/>
            </w:pPr>
            <w:r>
              <w:t>FW1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4B31A" w14:textId="7FBE7885" w:rsidR="0075645B" w:rsidRDefault="0075645B" w:rsidP="0075645B">
            <w:pPr>
              <w:spacing w:line="240" w:lineRule="auto"/>
            </w:pPr>
            <w:r>
              <w:t>FW2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7982B" w14:textId="4922713D" w:rsidR="0075645B" w:rsidRDefault="0075645B" w:rsidP="0075645B">
            <w:pPr>
              <w:spacing w:line="240" w:lineRule="auto"/>
            </w:pPr>
            <w:r>
              <w:t>FW3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56FCA" w14:textId="495F12CB" w:rsidR="0075645B" w:rsidRDefault="0075645B" w:rsidP="0075645B">
            <w:pPr>
              <w:spacing w:line="240" w:lineRule="auto"/>
            </w:pPr>
            <w:r>
              <w:t>FW4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897C" w14:textId="5F60C338" w:rsidR="0075645B" w:rsidRDefault="0075645B" w:rsidP="0075645B">
            <w:pPr>
              <w:spacing w:line="240" w:lineRule="auto"/>
            </w:pPr>
            <w:r>
              <w:t>FW5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D4E43" w14:textId="1E2E3481" w:rsidR="0075645B" w:rsidRDefault="0075645B" w:rsidP="0075645B">
            <w:pPr>
              <w:spacing w:line="240" w:lineRule="auto"/>
            </w:pPr>
            <w:r>
              <w:t>FW6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02F9D" w14:textId="6DA107AF" w:rsidR="0075645B" w:rsidRDefault="0075645B" w:rsidP="0075645B">
            <w:pPr>
              <w:spacing w:line="240" w:lineRule="auto"/>
            </w:pPr>
            <w:r>
              <w:t>FW7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F7A9E" w14:textId="55B0C813" w:rsidR="0075645B" w:rsidRDefault="0075645B" w:rsidP="0075645B">
            <w:pPr>
              <w:spacing w:line="240" w:lineRule="auto"/>
            </w:pPr>
            <w:r>
              <w:t>FW8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FDE68" w14:textId="79F85259" w:rsidR="0075645B" w:rsidRDefault="0075645B" w:rsidP="0075645B">
            <w:pPr>
              <w:spacing w:line="240" w:lineRule="auto"/>
            </w:pPr>
            <w:r>
              <w:t>FW9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421E8" w14:textId="467C0B2E" w:rsidR="0075645B" w:rsidRDefault="0075645B" w:rsidP="0075645B">
            <w:pPr>
              <w:spacing w:line="240" w:lineRule="auto"/>
            </w:pPr>
            <w:r w:rsidRPr="0075645B">
              <w:rPr>
                <w:sz w:val="20"/>
                <w:szCs w:val="20"/>
              </w:rPr>
              <w:t>FW1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5B13A" w14:textId="1FC5BE74" w:rsidR="0075645B" w:rsidRDefault="0075645B" w:rsidP="0075645B">
            <w:pPr>
              <w:spacing w:line="240" w:lineRule="auto"/>
            </w:pPr>
            <w:r w:rsidRPr="0075645B">
              <w:rPr>
                <w:sz w:val="20"/>
                <w:szCs w:val="20"/>
              </w:rPr>
              <w:t>FW11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CBFC9" w14:textId="00281A59" w:rsidR="0075645B" w:rsidRDefault="0075645B" w:rsidP="0075645B">
            <w:pPr>
              <w:spacing w:line="240" w:lineRule="auto"/>
            </w:pPr>
            <w:r w:rsidRPr="0075645B">
              <w:rPr>
                <w:sz w:val="20"/>
                <w:szCs w:val="20"/>
              </w:rPr>
              <w:t>FW12</w:t>
            </w: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640F6" w14:textId="77777777" w:rsidR="0075645B" w:rsidRPr="00EC403E" w:rsidRDefault="0075645B" w:rsidP="0075645B">
            <w:pPr>
              <w:spacing w:line="240" w:lineRule="auto"/>
              <w:rPr>
                <w:b/>
                <w:bCs/>
              </w:rPr>
            </w:pPr>
            <w:r w:rsidRPr="00EC403E">
              <w:rPr>
                <w:b/>
                <w:bCs/>
                <w:color w:val="FF0000"/>
              </w:rPr>
              <w:t>TOTAL</w:t>
            </w:r>
          </w:p>
        </w:tc>
      </w:tr>
      <w:tr w:rsidR="0075645B" w14:paraId="4D8D8464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C1227" w14:textId="77777777" w:rsidR="0075645B" w:rsidRDefault="0075645B" w:rsidP="0075645B">
            <w:pPr>
              <w:spacing w:line="240" w:lineRule="auto"/>
            </w:pPr>
            <w:r>
              <w:t>Xavier Benge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16A89" w14:textId="77777777" w:rsidR="0075645B" w:rsidRDefault="0075645B" w:rsidP="0075645B">
            <w:pPr>
              <w:spacing w:line="240" w:lineRule="auto"/>
            </w:pPr>
            <w:r>
              <w:t xml:space="preserve">M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FA17" w14:textId="77777777" w:rsidR="0075645B" w:rsidRDefault="0075645B" w:rsidP="0075645B">
            <w:pPr>
              <w:spacing w:line="240" w:lineRule="auto"/>
            </w:pPr>
            <w:r>
              <w:t xml:space="preserve">305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7028B" w14:textId="77777777" w:rsidR="0075645B" w:rsidRDefault="0075645B" w:rsidP="0075645B">
            <w:pPr>
              <w:spacing w:line="240" w:lineRule="auto"/>
            </w:pPr>
            <w:r>
              <w:t xml:space="preserve">163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9858F" w14:textId="77777777" w:rsidR="0075645B" w:rsidRDefault="0075645B" w:rsidP="0075645B">
            <w:pPr>
              <w:spacing w:line="240" w:lineRule="auto"/>
            </w:pPr>
            <w:r>
              <w:t>11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58A8C" w14:textId="77777777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127A1" w14:textId="77777777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A0E40" w14:textId="488665D0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18106" w14:textId="4265E8DF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7980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517CB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E76A0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9B495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1BDE0" w14:textId="77777777" w:rsidR="0075645B" w:rsidRDefault="0075645B" w:rsidP="0075645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E1D0D" w14:textId="77777777" w:rsidR="0075645B" w:rsidRDefault="0075645B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204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75645B" w14:paraId="68F6DC83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CD628" w14:textId="77777777" w:rsidR="0075645B" w:rsidRDefault="0075645B" w:rsidP="0075645B">
            <w:pPr>
              <w:spacing w:line="240" w:lineRule="auto"/>
            </w:pPr>
            <w:r>
              <w:t xml:space="preserve">Adam </w:t>
            </w:r>
            <w:proofErr w:type="spellStart"/>
            <w:r>
              <w:t>Assa'd</w:t>
            </w:r>
            <w:proofErr w:type="spellEnd"/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9099" w14:textId="77777777" w:rsidR="0075645B" w:rsidRDefault="0075645B" w:rsidP="0075645B">
            <w:pPr>
              <w:spacing w:line="240" w:lineRule="auto"/>
            </w:pPr>
            <w:r>
              <w:t>M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83625" w14:textId="77777777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1E6F4" w14:textId="77777777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623B6" w14:textId="77777777" w:rsidR="0075645B" w:rsidRDefault="0075645B" w:rsidP="0075645B">
            <w:pPr>
              <w:spacing w:line="240" w:lineRule="auto"/>
            </w:pPr>
            <w:r>
              <w:t>131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4EDBC" w14:textId="77777777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11F6F" w14:textId="77777777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FD2DF" w14:textId="06591154" w:rsidR="0075645B" w:rsidRDefault="0075645B" w:rsidP="0075645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97E12" w14:textId="5AA38EB9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62FD6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60088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F2871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F3206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EC1C8" w14:textId="77777777" w:rsidR="0075645B" w:rsidRDefault="0075645B" w:rsidP="0075645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CF8F1" w14:textId="116EE3B0" w:rsidR="0075645B" w:rsidRDefault="0075645B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134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75645B" w14:paraId="54AD98F9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678CF" w14:textId="77777777" w:rsidR="0075645B" w:rsidRDefault="0075645B" w:rsidP="0075645B">
            <w:pPr>
              <w:spacing w:line="240" w:lineRule="auto"/>
            </w:pPr>
            <w:r>
              <w:t xml:space="preserve">Dakota </w:t>
            </w:r>
            <w:proofErr w:type="spellStart"/>
            <w:r>
              <w:t>Pallison</w:t>
            </w:r>
            <w:proofErr w:type="spellEnd"/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9AA2" w14:textId="77777777" w:rsidR="0075645B" w:rsidRDefault="0075645B" w:rsidP="0075645B">
            <w:pPr>
              <w:spacing w:line="240" w:lineRule="auto"/>
            </w:pPr>
            <w:r>
              <w:t xml:space="preserve">M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9EEE1" w14:textId="77777777" w:rsidR="0075645B" w:rsidRDefault="0075645B" w:rsidP="0075645B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DDFCB" w14:textId="77777777" w:rsidR="0075645B" w:rsidRDefault="0075645B" w:rsidP="0075645B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2F1C" w14:textId="77777777" w:rsidR="0075645B" w:rsidRDefault="0075645B" w:rsidP="0075645B">
            <w:pPr>
              <w:spacing w:line="240" w:lineRule="auto"/>
            </w:pPr>
            <w:r>
              <w:t>6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F2022" w14:textId="77777777" w:rsidR="0075645B" w:rsidRDefault="0075645B" w:rsidP="0075645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A5D2" w14:textId="77777777" w:rsidR="0075645B" w:rsidRDefault="0075645B" w:rsidP="0075645B">
            <w:pPr>
              <w:spacing w:line="240" w:lineRule="auto"/>
            </w:pPr>
            <w:r>
              <w:t>1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65197" w14:textId="217A1706" w:rsidR="0075645B" w:rsidRDefault="0075645B" w:rsidP="0075645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4E1B2" w14:textId="4FA735A2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373AF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CA87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B8198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79B48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CE4AF" w14:textId="77777777" w:rsidR="0075645B" w:rsidRDefault="0075645B" w:rsidP="0075645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DEB03" w14:textId="02A32EC3" w:rsidR="0075645B" w:rsidRDefault="0075645B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31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75645B" w14:paraId="154468D1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25BDB" w14:textId="77777777" w:rsidR="0075645B" w:rsidRDefault="0075645B" w:rsidP="0075645B">
            <w:pPr>
              <w:spacing w:line="240" w:lineRule="auto"/>
            </w:pPr>
            <w:r>
              <w:t>Lokan Jeffares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A9A66" w14:textId="77777777" w:rsidR="0075645B" w:rsidRDefault="0075645B" w:rsidP="0075645B">
            <w:pPr>
              <w:spacing w:line="240" w:lineRule="auto"/>
            </w:pPr>
            <w:r>
              <w:t xml:space="preserve">M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243F3" w14:textId="77777777" w:rsidR="0075645B" w:rsidRDefault="0075645B" w:rsidP="0075645B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595B8" w14:textId="77777777" w:rsidR="0075645B" w:rsidRDefault="0075645B" w:rsidP="0075645B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A8E3" w14:textId="77777777" w:rsidR="0075645B" w:rsidRDefault="0075645B" w:rsidP="0075645B">
            <w:pPr>
              <w:spacing w:line="240" w:lineRule="auto"/>
            </w:pPr>
            <w:r>
              <w:t>6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4B54D" w14:textId="77777777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C2496" w14:textId="77777777" w:rsidR="0075645B" w:rsidRDefault="0075645B" w:rsidP="0075645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4719F" w14:textId="63D20AC2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7C683" w14:textId="5CC16D4E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7830D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B8668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000DA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D6019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C5BB3" w14:textId="77777777" w:rsidR="0075645B" w:rsidRDefault="0075645B" w:rsidP="0075645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6B9D7" w14:textId="77777777" w:rsidR="0075645B" w:rsidRDefault="0075645B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15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75645B" w14:paraId="59A356CF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5C934" w14:textId="77777777" w:rsidR="0075645B" w:rsidRDefault="0075645B" w:rsidP="0075645B">
            <w:pPr>
              <w:spacing w:line="240" w:lineRule="auto"/>
            </w:pPr>
            <w:proofErr w:type="gramStart"/>
            <w:r>
              <w:t>Isla-Rose Henare</w:t>
            </w:r>
            <w:proofErr w:type="gramEnd"/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4C155" w14:textId="77777777" w:rsidR="0075645B" w:rsidRDefault="0075645B" w:rsidP="0075645B">
            <w:pPr>
              <w:spacing w:line="240" w:lineRule="auto"/>
            </w:pPr>
            <w:r>
              <w:t>M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9B405" w14:textId="77777777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EB00" w14:textId="77777777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327E9" w14:textId="77777777" w:rsidR="0075645B" w:rsidRDefault="0075645B" w:rsidP="0075645B">
            <w:pPr>
              <w:spacing w:line="240" w:lineRule="auto"/>
            </w:pPr>
            <w:r>
              <w:t>6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EBF02" w14:textId="77777777" w:rsidR="0075645B" w:rsidRDefault="0075645B" w:rsidP="0075645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26D64" w14:textId="77777777" w:rsidR="0075645B" w:rsidRDefault="0075645B" w:rsidP="0075645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81F9" w14:textId="0BF39C8E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615FC" w14:textId="038B20EE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626EE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0761E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027E7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79BEF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629EC" w14:textId="77777777" w:rsidR="0075645B" w:rsidRDefault="0075645B" w:rsidP="0075645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ED39" w14:textId="77777777" w:rsidR="0075645B" w:rsidRDefault="0075645B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12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75645B" w14:paraId="5822099E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61865" w14:textId="77777777" w:rsidR="0075645B" w:rsidRDefault="0075645B" w:rsidP="0075645B">
            <w:pPr>
              <w:spacing w:line="240" w:lineRule="auto"/>
            </w:pPr>
            <w:r>
              <w:t>Zana Jeffares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2B954" w14:textId="77777777" w:rsidR="0075645B" w:rsidRDefault="0075645B" w:rsidP="0075645B">
            <w:pPr>
              <w:spacing w:line="240" w:lineRule="auto"/>
            </w:pPr>
            <w:r>
              <w:t>M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C8ECD" w14:textId="77777777" w:rsidR="0075645B" w:rsidRDefault="0075645B" w:rsidP="0075645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F2CA9" w14:textId="77777777" w:rsidR="0075645B" w:rsidRDefault="0075645B" w:rsidP="0075645B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10F3D" w14:textId="77777777" w:rsidR="0075645B" w:rsidRDefault="0075645B" w:rsidP="0075645B">
            <w:pPr>
              <w:spacing w:line="240" w:lineRule="auto"/>
            </w:pPr>
            <w:r>
              <w:t>6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24158" w14:textId="77777777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1B0ED" w14:textId="77777777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D3390" w14:textId="1BC9B287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FEF62" w14:textId="0B7B0AE7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F54CC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F9E9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5DBF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D5D33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4E43" w14:textId="77777777" w:rsidR="0075645B" w:rsidRDefault="0075645B" w:rsidP="0075645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026ED" w14:textId="77777777" w:rsidR="0075645B" w:rsidRDefault="0075645B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9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75645B" w14:paraId="29F0BC95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7E318" w14:textId="77777777" w:rsidR="0075645B" w:rsidRDefault="0075645B" w:rsidP="0075645B">
            <w:pPr>
              <w:spacing w:line="240" w:lineRule="auto"/>
            </w:pPr>
            <w:r>
              <w:t>Daniel Chapman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CA63" w14:textId="77777777" w:rsidR="0075645B" w:rsidRDefault="0075645B" w:rsidP="0075645B">
            <w:pPr>
              <w:spacing w:line="240" w:lineRule="auto"/>
            </w:pPr>
            <w:r>
              <w:t>M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41A6B" w14:textId="77777777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66EC8" w14:textId="77777777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4EEC8" w14:textId="77777777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95FDF" w14:textId="77777777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FD975" w14:textId="77777777" w:rsidR="0075645B" w:rsidRDefault="0075645B" w:rsidP="0075645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64979" w14:textId="23D2AEB3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D9D58" w14:textId="0A5DFB7D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A1281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4E163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77CFE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2D093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86900" w14:textId="77777777" w:rsidR="0075645B" w:rsidRDefault="0075645B" w:rsidP="0075645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0F76C" w14:textId="77777777" w:rsidR="0075645B" w:rsidRDefault="0075645B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3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75645B" w14:paraId="4D26E148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F6B83" w14:textId="77777777" w:rsidR="0075645B" w:rsidRDefault="0075645B" w:rsidP="0075645B">
            <w:pPr>
              <w:spacing w:line="240" w:lineRule="auto"/>
            </w:pPr>
            <w:r>
              <w:t>Nathan Chapman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29BA" w14:textId="77777777" w:rsidR="0075645B" w:rsidRDefault="0075645B" w:rsidP="0075645B">
            <w:pPr>
              <w:spacing w:line="240" w:lineRule="auto"/>
            </w:pPr>
            <w:r>
              <w:t>M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993B1" w14:textId="77777777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3E64F" w14:textId="77777777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4C06" w14:textId="77777777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C6E9A" w14:textId="77777777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BDD6A" w14:textId="77777777" w:rsidR="0075645B" w:rsidRDefault="0075645B" w:rsidP="0075645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A12AF" w14:textId="6484D1B5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BA1FC" w14:textId="5285AD65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2154B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7A26E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F3B0A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8C9BE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0796E" w14:textId="77777777" w:rsidR="0075645B" w:rsidRDefault="0075645B" w:rsidP="0075645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F5119" w14:textId="77777777" w:rsidR="0075645B" w:rsidRDefault="0075645B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3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75645B" w14:paraId="776EC20F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D5FA5" w14:textId="77777777" w:rsidR="0075645B" w:rsidRDefault="0075645B" w:rsidP="0075645B">
            <w:pPr>
              <w:spacing w:line="240" w:lineRule="auto"/>
            </w:pPr>
            <w:r>
              <w:t xml:space="preserve">Harlem Ratana 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B2AA4" w14:textId="77777777" w:rsidR="0075645B" w:rsidRDefault="0075645B" w:rsidP="0075645B">
            <w:pPr>
              <w:spacing w:line="240" w:lineRule="auto"/>
            </w:pPr>
            <w:r>
              <w:t>Jnr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860E" w14:textId="77777777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6B4ED" w14:textId="77777777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F364" w14:textId="77777777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11094" w14:textId="77777777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5E204" w14:textId="77777777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B527" w14:textId="566DEDEF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E8331" w14:textId="6D59E45D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BC98A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F8BB4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F2053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8093C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73103" w14:textId="77777777" w:rsidR="0075645B" w:rsidRDefault="0075645B" w:rsidP="0075645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047C9" w14:textId="77777777" w:rsidR="0075645B" w:rsidRDefault="0075645B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75645B" w14:paraId="61F3E288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7A3B2" w14:textId="77777777" w:rsidR="0075645B" w:rsidRDefault="0075645B" w:rsidP="0075645B">
            <w:pPr>
              <w:spacing w:line="240" w:lineRule="auto"/>
            </w:pPr>
            <w:r>
              <w:lastRenderedPageBreak/>
              <w:t>Teina Ratana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FD361" w14:textId="77777777" w:rsidR="0075645B" w:rsidRDefault="0075645B" w:rsidP="0075645B">
            <w:pPr>
              <w:spacing w:line="240" w:lineRule="auto"/>
            </w:pPr>
            <w:r>
              <w:t>M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D29D9" w14:textId="77777777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3C2D" w14:textId="77777777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7C16" w14:textId="77777777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54E01" w14:textId="77777777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E5981" w14:textId="77777777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C54E0" w14:textId="524DDA37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0D2E5" w14:textId="2C9ABA79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75389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C9F63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B7E7D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08669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12D82" w14:textId="77777777" w:rsidR="0075645B" w:rsidRDefault="0075645B" w:rsidP="0075645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B9304" w14:textId="77777777" w:rsidR="0075645B" w:rsidRDefault="0075645B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75645B" w14:paraId="70E3D0AD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672B1" w14:textId="77777777" w:rsidR="0075645B" w:rsidRDefault="0075645B" w:rsidP="0075645B">
            <w:pPr>
              <w:spacing w:line="240" w:lineRule="auto"/>
            </w:pPr>
            <w:r>
              <w:t>J-Ann Wire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AD0BB" w14:textId="77777777" w:rsidR="0075645B" w:rsidRDefault="0075645B" w:rsidP="0075645B">
            <w:pPr>
              <w:spacing w:line="240" w:lineRule="auto"/>
            </w:pPr>
            <w:r>
              <w:t>M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68D5F" w14:textId="77777777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A3DAC" w14:textId="77777777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C9FE4" w14:textId="77777777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EAE57" w14:textId="77777777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32882" w14:textId="77777777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C217" w14:textId="0FB95B81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D568" w14:textId="46F08302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EC396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20BF0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0C3BC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36D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A3774" w14:textId="77777777" w:rsidR="0075645B" w:rsidRDefault="0075645B" w:rsidP="0075645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E2239" w14:textId="77777777" w:rsidR="0075645B" w:rsidRDefault="0075645B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75645B" w14:paraId="7829F5FD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9733B" w14:textId="77777777" w:rsidR="0075645B" w:rsidRDefault="0075645B" w:rsidP="0075645B">
            <w:pPr>
              <w:spacing w:line="240" w:lineRule="auto"/>
            </w:pPr>
            <w:r>
              <w:t xml:space="preserve">Jayla Wire 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69E56" w14:textId="77777777" w:rsidR="0075645B" w:rsidRDefault="0075645B" w:rsidP="0075645B">
            <w:pPr>
              <w:spacing w:line="240" w:lineRule="auto"/>
            </w:pPr>
            <w:r>
              <w:t>Jnr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5257B" w14:textId="77777777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BAA29" w14:textId="77777777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BD5DE" w14:textId="77777777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85980" w14:textId="77777777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E51A7" w14:textId="77777777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F3874" w14:textId="54F83070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58A3E" w14:textId="13DEAF68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526AA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9462A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57D25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BDA5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E4E8A" w14:textId="77777777" w:rsidR="0075645B" w:rsidRDefault="0075645B" w:rsidP="0075645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7D7AD" w14:textId="77777777" w:rsidR="0075645B" w:rsidRDefault="0075645B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75645B" w14:paraId="6D014C4D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EEBB5" w14:textId="77777777" w:rsidR="0075645B" w:rsidRDefault="0075645B" w:rsidP="0075645B">
            <w:pPr>
              <w:spacing w:line="240" w:lineRule="auto"/>
            </w:pPr>
            <w:r>
              <w:t xml:space="preserve">Jayve Wire 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58840" w14:textId="77777777" w:rsidR="0075645B" w:rsidRDefault="0075645B" w:rsidP="0075645B">
            <w:pPr>
              <w:spacing w:line="240" w:lineRule="auto"/>
            </w:pPr>
            <w:r>
              <w:t>Jnr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8BEB8" w14:textId="77777777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9468D" w14:textId="77777777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4616C" w14:textId="77777777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29AD" w14:textId="77777777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DA996" w14:textId="77777777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FD43B" w14:textId="50672AF4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DB51F" w14:textId="60FBEDCA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505C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BB0E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9D590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2C81C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3A8FF" w14:textId="77777777" w:rsidR="0075645B" w:rsidRDefault="0075645B" w:rsidP="0075645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71BC6" w14:textId="77777777" w:rsidR="0075645B" w:rsidRDefault="0075645B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75645B" w14:paraId="0B09C9D4" w14:textId="77777777" w:rsidTr="00157E96">
        <w:trPr>
          <w:trHeight w:val="279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09DA" w14:textId="77777777" w:rsidR="0075645B" w:rsidRDefault="0075645B" w:rsidP="0075645B">
            <w:pPr>
              <w:spacing w:line="240" w:lineRule="auto"/>
            </w:pPr>
            <w:r>
              <w:t xml:space="preserve">Jaelen Wire 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BCEFB" w14:textId="77777777" w:rsidR="0075645B" w:rsidRDefault="0075645B" w:rsidP="0075645B">
            <w:pPr>
              <w:spacing w:line="240" w:lineRule="auto"/>
            </w:pPr>
            <w:r>
              <w:t>Jnr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04468" w14:textId="77777777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D1FBA" w14:textId="77777777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6E328" w14:textId="77777777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56567" w14:textId="77777777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FDB3D" w14:textId="77777777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7D31" w14:textId="20E7AC8F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185F6" w14:textId="3BDE4363" w:rsidR="0075645B" w:rsidRDefault="0075645B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CFAF2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3E1D1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E8D8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58BE" w14:textId="77777777" w:rsidR="0075645B" w:rsidRDefault="0075645B" w:rsidP="0075645B">
            <w:pPr>
              <w:spacing w:line="240" w:lineRule="auto"/>
            </w:pP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06CA9" w14:textId="77777777" w:rsidR="0075645B" w:rsidRDefault="0075645B" w:rsidP="0075645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537C8" w14:textId="77777777" w:rsidR="0075645B" w:rsidRDefault="0075645B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</w:tbl>
    <w:p w14:paraId="51D8D24D" w14:textId="56E5ACD3" w:rsidR="00775388" w:rsidRDefault="00775388"/>
    <w:sectPr w:rsidR="00775388">
      <w:pgSz w:w="16820" w:h="11900" w:orient="landscape"/>
      <w:pgMar w:top="556" w:right="4702" w:bottom="840" w:left="177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388"/>
    <w:rsid w:val="00040D13"/>
    <w:rsid w:val="00046FF9"/>
    <w:rsid w:val="000E6FC2"/>
    <w:rsid w:val="00106083"/>
    <w:rsid w:val="00126F73"/>
    <w:rsid w:val="00131B64"/>
    <w:rsid w:val="00157E96"/>
    <w:rsid w:val="001E34BD"/>
    <w:rsid w:val="002321A8"/>
    <w:rsid w:val="002B31CE"/>
    <w:rsid w:val="003228D8"/>
    <w:rsid w:val="00473621"/>
    <w:rsid w:val="0049226F"/>
    <w:rsid w:val="005E6B8E"/>
    <w:rsid w:val="006B55C6"/>
    <w:rsid w:val="0075645B"/>
    <w:rsid w:val="00775388"/>
    <w:rsid w:val="00805337"/>
    <w:rsid w:val="0088768A"/>
    <w:rsid w:val="00A7788F"/>
    <w:rsid w:val="00B14179"/>
    <w:rsid w:val="00BE6411"/>
    <w:rsid w:val="00CD2F6A"/>
    <w:rsid w:val="00D72563"/>
    <w:rsid w:val="00EC403E"/>
    <w:rsid w:val="00F8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8CE84"/>
  <w15:docId w15:val="{015824B5-E1F4-4415-8FEE-3931D8CB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NZ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4AAF-B07C-4587-851C-1F4FF1DB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Middleton</dc:creator>
  <cp:lastModifiedBy>Nikki Middleton</cp:lastModifiedBy>
  <cp:revision>9</cp:revision>
  <dcterms:created xsi:type="dcterms:W3CDTF">2024-11-11T10:24:00Z</dcterms:created>
  <dcterms:modified xsi:type="dcterms:W3CDTF">2025-02-22T21:44:00Z</dcterms:modified>
</cp:coreProperties>
</file>